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00" w:rsidRDefault="00643900" w:rsidP="0019342C">
      <w:pPr>
        <w:tabs>
          <w:tab w:val="left" w:pos="5475"/>
        </w:tabs>
        <w:rPr>
          <w:b/>
          <w:bCs/>
          <w:sz w:val="32"/>
          <w:szCs w:val="28"/>
        </w:rPr>
      </w:pPr>
    </w:p>
    <w:p w:rsidR="004214FC" w:rsidRPr="003738E2" w:rsidRDefault="00950437" w:rsidP="0019342C">
      <w:pPr>
        <w:tabs>
          <w:tab w:val="left" w:pos="5475"/>
        </w:tabs>
        <w:rPr>
          <w:b/>
          <w:bCs/>
          <w:sz w:val="32"/>
          <w:szCs w:val="28"/>
        </w:rPr>
      </w:pPr>
      <w:r w:rsidRPr="003738E2">
        <w:rPr>
          <w:b/>
          <w:bCs/>
          <w:sz w:val="32"/>
          <w:szCs w:val="28"/>
        </w:rPr>
        <w:t>Районное  методическое объединение</w:t>
      </w:r>
      <w:r w:rsidR="00E7776F">
        <w:rPr>
          <w:b/>
          <w:bCs/>
          <w:sz w:val="32"/>
          <w:szCs w:val="28"/>
        </w:rPr>
        <w:t xml:space="preserve"> №2</w:t>
      </w:r>
    </w:p>
    <w:p w:rsidR="0019342C" w:rsidRPr="003738E2" w:rsidRDefault="004214FC" w:rsidP="0019342C">
      <w:pPr>
        <w:tabs>
          <w:tab w:val="left" w:pos="5475"/>
        </w:tabs>
        <w:rPr>
          <w:b/>
          <w:bCs/>
          <w:sz w:val="32"/>
          <w:szCs w:val="32"/>
        </w:rPr>
      </w:pPr>
      <w:r w:rsidRPr="003738E2">
        <w:rPr>
          <w:b/>
          <w:bCs/>
          <w:sz w:val="28"/>
          <w:szCs w:val="28"/>
        </w:rPr>
        <w:t xml:space="preserve">                                          </w:t>
      </w:r>
      <w:r w:rsidR="0019342C" w:rsidRPr="003738E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9342C" w:rsidRPr="003738E2">
        <w:rPr>
          <w:b/>
          <w:bCs/>
          <w:sz w:val="32"/>
          <w:szCs w:val="32"/>
        </w:rPr>
        <w:t xml:space="preserve">Тема: </w:t>
      </w:r>
      <w:r w:rsidR="00252A67" w:rsidRPr="003738E2">
        <w:rPr>
          <w:b/>
          <w:bCs/>
          <w:sz w:val="32"/>
          <w:szCs w:val="32"/>
        </w:rPr>
        <w:t xml:space="preserve">"Формирование здорового образа жизни дошкольников в условиях ДОУ через </w:t>
      </w:r>
      <w:proofErr w:type="spellStart"/>
      <w:r w:rsidR="00252A67" w:rsidRPr="003738E2">
        <w:rPr>
          <w:b/>
          <w:bCs/>
          <w:sz w:val="32"/>
          <w:szCs w:val="32"/>
        </w:rPr>
        <w:t>здоровьесберегающие</w:t>
      </w:r>
      <w:proofErr w:type="spellEnd"/>
      <w:r w:rsidR="00252A67" w:rsidRPr="003738E2">
        <w:rPr>
          <w:b/>
          <w:bCs/>
          <w:sz w:val="32"/>
          <w:szCs w:val="32"/>
        </w:rPr>
        <w:t xml:space="preserve"> технологии"                                               </w:t>
      </w:r>
    </w:p>
    <w:p w:rsidR="00252A67" w:rsidRPr="003738E2" w:rsidRDefault="0019342C" w:rsidP="0019342C">
      <w:pPr>
        <w:tabs>
          <w:tab w:val="left" w:pos="5475"/>
        </w:tabs>
        <w:rPr>
          <w:sz w:val="28"/>
          <w:szCs w:val="28"/>
        </w:rPr>
      </w:pPr>
      <w:proofErr w:type="spellStart"/>
      <w:r w:rsidRPr="003738E2">
        <w:rPr>
          <w:b/>
          <w:bCs/>
          <w:sz w:val="32"/>
          <w:szCs w:val="32"/>
        </w:rPr>
        <w:t>Хайбульдинова</w:t>
      </w:r>
      <w:proofErr w:type="spellEnd"/>
      <w:r w:rsidRPr="003738E2">
        <w:rPr>
          <w:b/>
          <w:bCs/>
          <w:sz w:val="32"/>
          <w:szCs w:val="32"/>
        </w:rPr>
        <w:t xml:space="preserve"> М.Н., воспитат</w:t>
      </w:r>
      <w:r w:rsidR="00252A67" w:rsidRPr="003738E2">
        <w:rPr>
          <w:b/>
          <w:bCs/>
          <w:sz w:val="32"/>
          <w:szCs w:val="32"/>
        </w:rPr>
        <w:t>ель, подготовительная</w:t>
      </w:r>
      <w:r w:rsidRPr="003738E2">
        <w:rPr>
          <w:b/>
          <w:bCs/>
          <w:sz w:val="32"/>
          <w:szCs w:val="32"/>
        </w:rPr>
        <w:t xml:space="preserve"> группа №2.</w:t>
      </w:r>
      <w:r w:rsidRPr="003738E2">
        <w:rPr>
          <w:sz w:val="32"/>
          <w:szCs w:val="32"/>
        </w:rPr>
        <w:t xml:space="preserve">                                </w:t>
      </w:r>
      <w:r w:rsidRPr="003738E2">
        <w:rPr>
          <w:b/>
          <w:bCs/>
          <w:sz w:val="28"/>
          <w:szCs w:val="28"/>
        </w:rPr>
        <w:t>Цель:</w:t>
      </w:r>
      <w:r w:rsidRPr="003738E2">
        <w:rPr>
          <w:sz w:val="28"/>
          <w:szCs w:val="28"/>
        </w:rPr>
        <w:t xml:space="preserve"> раскрыть</w:t>
      </w:r>
      <w:r w:rsidR="00252A67" w:rsidRPr="003738E2">
        <w:rPr>
          <w:sz w:val="28"/>
          <w:szCs w:val="28"/>
        </w:rPr>
        <w:t xml:space="preserve"> значение </w:t>
      </w:r>
      <w:proofErr w:type="spellStart"/>
      <w:r w:rsidR="00252A67" w:rsidRPr="003738E2">
        <w:rPr>
          <w:sz w:val="28"/>
          <w:szCs w:val="28"/>
        </w:rPr>
        <w:t>здоровьесберегающих</w:t>
      </w:r>
      <w:proofErr w:type="spellEnd"/>
      <w:r w:rsidR="00252A67" w:rsidRPr="003738E2">
        <w:rPr>
          <w:sz w:val="28"/>
          <w:szCs w:val="28"/>
        </w:rPr>
        <w:t xml:space="preserve"> технологий</w:t>
      </w:r>
      <w:r w:rsidRPr="003738E2">
        <w:rPr>
          <w:sz w:val="28"/>
          <w:szCs w:val="28"/>
        </w:rPr>
        <w:t xml:space="preserve"> работе с дошкольниками</w:t>
      </w:r>
      <w:r w:rsidR="00252A67" w:rsidRPr="003738E2">
        <w:rPr>
          <w:sz w:val="28"/>
          <w:szCs w:val="28"/>
        </w:rPr>
        <w:t>;</w:t>
      </w:r>
      <w:r w:rsidR="004214FC" w:rsidRPr="003738E2">
        <w:rPr>
          <w:sz w:val="28"/>
          <w:szCs w:val="28"/>
        </w:rPr>
        <w:t xml:space="preserve"> </w:t>
      </w:r>
      <w:r w:rsidR="00252A67" w:rsidRPr="003738E2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19342C" w:rsidRPr="003738E2" w:rsidRDefault="0019342C" w:rsidP="0019342C">
      <w:pPr>
        <w:tabs>
          <w:tab w:val="left" w:pos="5475"/>
        </w:tabs>
        <w:rPr>
          <w:sz w:val="28"/>
          <w:szCs w:val="28"/>
        </w:rPr>
      </w:pPr>
      <w:r w:rsidRPr="003738E2">
        <w:rPr>
          <w:b/>
          <w:bCs/>
          <w:sz w:val="28"/>
          <w:szCs w:val="28"/>
        </w:rPr>
        <w:t>Форма проведения</w:t>
      </w:r>
      <w:r w:rsidR="004214FC" w:rsidRPr="003738E2">
        <w:rPr>
          <w:sz w:val="28"/>
          <w:szCs w:val="28"/>
        </w:rPr>
        <w:t>: методическое объединение</w:t>
      </w:r>
      <w:r w:rsidRPr="003738E2">
        <w:rPr>
          <w:sz w:val="28"/>
          <w:szCs w:val="28"/>
        </w:rPr>
        <w:t xml:space="preserve">                                                                                    </w:t>
      </w:r>
      <w:r w:rsidRPr="003738E2">
        <w:rPr>
          <w:b/>
          <w:bCs/>
          <w:sz w:val="28"/>
          <w:szCs w:val="28"/>
        </w:rPr>
        <w:t>Участники</w:t>
      </w:r>
      <w:r w:rsidRPr="003738E2">
        <w:rPr>
          <w:sz w:val="28"/>
          <w:szCs w:val="28"/>
        </w:rPr>
        <w:t xml:space="preserve">: воспитатели </w:t>
      </w:r>
    </w:p>
    <w:p w:rsidR="00252A67" w:rsidRPr="003738E2" w:rsidRDefault="0019342C" w:rsidP="0019342C">
      <w:pPr>
        <w:tabs>
          <w:tab w:val="left" w:pos="5475"/>
        </w:tabs>
        <w:rPr>
          <w:bCs/>
          <w:sz w:val="32"/>
          <w:szCs w:val="32"/>
        </w:rPr>
      </w:pPr>
      <w:r w:rsidRPr="003738E2">
        <w:rPr>
          <w:b/>
          <w:sz w:val="28"/>
          <w:szCs w:val="28"/>
        </w:rPr>
        <w:t xml:space="preserve">СЛАЙД </w:t>
      </w:r>
      <w:r w:rsidR="004214FC" w:rsidRPr="003738E2">
        <w:rPr>
          <w:b/>
          <w:sz w:val="28"/>
          <w:szCs w:val="28"/>
        </w:rPr>
        <w:t xml:space="preserve">1. </w:t>
      </w:r>
      <w:r w:rsidR="00F22548" w:rsidRPr="003738E2">
        <w:rPr>
          <w:sz w:val="28"/>
          <w:szCs w:val="28"/>
        </w:rPr>
        <w:t>Добрый день, уважаемые коллеги</w:t>
      </w:r>
      <w:r w:rsidR="00F22548" w:rsidRPr="003738E2">
        <w:rPr>
          <w:bCs/>
          <w:sz w:val="32"/>
          <w:szCs w:val="32"/>
        </w:rPr>
        <w:t>, тема моего доклада:</w:t>
      </w:r>
      <w:r w:rsidRPr="003738E2">
        <w:rPr>
          <w:bCs/>
          <w:sz w:val="32"/>
          <w:szCs w:val="32"/>
        </w:rPr>
        <w:t xml:space="preserve"> </w:t>
      </w:r>
      <w:r w:rsidR="00252A67" w:rsidRPr="003738E2">
        <w:rPr>
          <w:bCs/>
          <w:sz w:val="32"/>
          <w:szCs w:val="32"/>
        </w:rPr>
        <w:t xml:space="preserve">"Формирование здорового образа жизни дошкольников в условиях ДОУ через </w:t>
      </w:r>
      <w:proofErr w:type="spellStart"/>
      <w:r w:rsidR="00252A67" w:rsidRPr="003738E2">
        <w:rPr>
          <w:bCs/>
          <w:sz w:val="32"/>
          <w:szCs w:val="32"/>
        </w:rPr>
        <w:t>здоровьесберегающие</w:t>
      </w:r>
      <w:proofErr w:type="spellEnd"/>
      <w:r w:rsidR="00252A67" w:rsidRPr="003738E2">
        <w:rPr>
          <w:bCs/>
          <w:sz w:val="32"/>
          <w:szCs w:val="32"/>
        </w:rPr>
        <w:t xml:space="preserve"> технологии"     </w:t>
      </w:r>
    </w:p>
    <w:p w:rsidR="0019342C" w:rsidRPr="003738E2" w:rsidRDefault="005528A6" w:rsidP="0019342C">
      <w:pPr>
        <w:tabs>
          <w:tab w:val="left" w:pos="5475"/>
        </w:tabs>
        <w:rPr>
          <w:sz w:val="32"/>
          <w:szCs w:val="32"/>
        </w:rPr>
      </w:pPr>
      <w:r w:rsidRPr="003738E2">
        <w:rPr>
          <w:b/>
          <w:bCs/>
          <w:sz w:val="28"/>
          <w:szCs w:val="28"/>
        </w:rPr>
        <w:t xml:space="preserve">       </w:t>
      </w:r>
      <w:r w:rsidR="00711417" w:rsidRPr="003738E2">
        <w:rPr>
          <w:sz w:val="28"/>
          <w:szCs w:val="28"/>
        </w:rPr>
        <w:t xml:space="preserve">Дошкольное детство – период интенсивного роста и развития организма и повышенной его чувствительности к влияниям природной и социальной среды, в том числе, к профилактическим и оздоровительным мероприятиям. </w:t>
      </w:r>
      <w:proofErr w:type="spellStart"/>
      <w:r w:rsidR="00F22548" w:rsidRPr="003738E2">
        <w:rPr>
          <w:sz w:val="28"/>
          <w:szCs w:val="28"/>
        </w:rPr>
        <w:t>Здоровьесберегающая</w:t>
      </w:r>
      <w:proofErr w:type="spellEnd"/>
      <w:r w:rsidR="00F22548" w:rsidRPr="003738E2">
        <w:rPr>
          <w:sz w:val="28"/>
          <w:szCs w:val="28"/>
        </w:rPr>
        <w:t xml:space="preserve"> технология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 </w:t>
      </w:r>
      <w:r w:rsidR="008868E1" w:rsidRPr="003738E2">
        <w:rPr>
          <w:sz w:val="28"/>
          <w:szCs w:val="28"/>
        </w:rPr>
        <w:t>Поэтому, передо мной</w:t>
      </w:r>
      <w:r w:rsidR="007B6FAF" w:rsidRPr="003738E2">
        <w:rPr>
          <w:sz w:val="28"/>
          <w:szCs w:val="28"/>
        </w:rPr>
        <w:t xml:space="preserve"> встала необходимость в целесообразном подборе </w:t>
      </w:r>
      <w:proofErr w:type="spellStart"/>
      <w:r w:rsidR="007B6FAF" w:rsidRPr="003738E2">
        <w:rPr>
          <w:sz w:val="28"/>
          <w:szCs w:val="28"/>
        </w:rPr>
        <w:t>здоровьесберегающих</w:t>
      </w:r>
      <w:proofErr w:type="spellEnd"/>
      <w:r w:rsidR="007B6FAF" w:rsidRPr="003738E2">
        <w:rPr>
          <w:sz w:val="28"/>
          <w:szCs w:val="28"/>
        </w:rPr>
        <w:t xml:space="preserve"> педагогических методик и технологий</w:t>
      </w:r>
      <w:r w:rsidR="00D6328C" w:rsidRPr="003738E2">
        <w:rPr>
          <w:sz w:val="28"/>
          <w:szCs w:val="28"/>
        </w:rPr>
        <w:t>.</w:t>
      </w:r>
    </w:p>
    <w:p w:rsidR="00F6275E" w:rsidRPr="003738E2" w:rsidRDefault="00037431" w:rsidP="00AC1DC5">
      <w:pPr>
        <w:tabs>
          <w:tab w:val="left" w:pos="5475"/>
        </w:tabs>
        <w:rPr>
          <w:sz w:val="32"/>
          <w:szCs w:val="32"/>
        </w:rPr>
      </w:pPr>
      <w:r w:rsidRPr="003738E2">
        <w:rPr>
          <w:b/>
          <w:sz w:val="28"/>
          <w:szCs w:val="28"/>
        </w:rPr>
        <w:t>СЛАЙД 2.</w:t>
      </w:r>
      <w:r w:rsidR="0019342C" w:rsidRPr="003738E2">
        <w:rPr>
          <w:sz w:val="28"/>
          <w:szCs w:val="28"/>
        </w:rPr>
        <w:t xml:space="preserve"> Я о</w:t>
      </w:r>
      <w:r w:rsidR="00F6275E" w:rsidRPr="003738E2">
        <w:rPr>
          <w:sz w:val="28"/>
          <w:szCs w:val="28"/>
        </w:rPr>
        <w:t>пределила цель своей деятельности:</w:t>
      </w:r>
      <w:r w:rsidR="00A945A4" w:rsidRPr="003738E2">
        <w:rPr>
          <w:sz w:val="28"/>
          <w:szCs w:val="28"/>
        </w:rPr>
        <w:t xml:space="preserve"> сохранение и укрепление здоровья воспитанников путём внедрения </w:t>
      </w:r>
      <w:proofErr w:type="spellStart"/>
      <w:r w:rsidR="00A945A4" w:rsidRPr="003738E2">
        <w:rPr>
          <w:sz w:val="28"/>
          <w:szCs w:val="28"/>
        </w:rPr>
        <w:t>здоровьесберегающих</w:t>
      </w:r>
      <w:proofErr w:type="spellEnd"/>
      <w:r w:rsidR="00A945A4" w:rsidRPr="003738E2">
        <w:rPr>
          <w:sz w:val="28"/>
          <w:szCs w:val="28"/>
        </w:rPr>
        <w:t xml:space="preserve"> технологий.</w:t>
      </w:r>
      <w:r w:rsidR="00AC1DC5" w:rsidRPr="003738E2">
        <w:rPr>
          <w:sz w:val="32"/>
          <w:szCs w:val="32"/>
        </w:rPr>
        <w:t xml:space="preserve">                                            </w:t>
      </w:r>
      <w:r w:rsidR="00F6275E" w:rsidRPr="003738E2">
        <w:rPr>
          <w:sz w:val="28"/>
          <w:szCs w:val="28"/>
        </w:rPr>
        <w:t xml:space="preserve">Поставила следующие задачи: </w:t>
      </w:r>
    </w:p>
    <w:p w:rsidR="002B51C5" w:rsidRPr="0012631E" w:rsidRDefault="002B51C5" w:rsidP="0012631E">
      <w:pPr>
        <w:ind w:left="426"/>
        <w:rPr>
          <w:sz w:val="28"/>
          <w:szCs w:val="28"/>
        </w:rPr>
      </w:pPr>
      <w:r w:rsidRPr="0012631E">
        <w:rPr>
          <w:sz w:val="28"/>
          <w:szCs w:val="28"/>
        </w:rPr>
        <w:t>1</w:t>
      </w:r>
      <w:r w:rsidR="00F6275E" w:rsidRPr="0012631E">
        <w:rPr>
          <w:sz w:val="28"/>
          <w:szCs w:val="28"/>
        </w:rPr>
        <w:t>. Формировать необходимые знания, умения и навыки здорового образа жизни.</w:t>
      </w:r>
      <w:r w:rsidR="0012631E" w:rsidRPr="0012631E">
        <w:rPr>
          <w:sz w:val="28"/>
          <w:szCs w:val="28"/>
        </w:rPr>
        <w:t xml:space="preserve">    </w:t>
      </w:r>
      <w:r w:rsidR="0012631E">
        <w:rPr>
          <w:sz w:val="28"/>
          <w:szCs w:val="28"/>
        </w:rPr>
        <w:t xml:space="preserve">                 </w:t>
      </w:r>
      <w:r w:rsidRPr="0012631E">
        <w:rPr>
          <w:sz w:val="28"/>
          <w:szCs w:val="28"/>
        </w:rPr>
        <w:t>2</w:t>
      </w:r>
      <w:r w:rsidR="00F6275E" w:rsidRPr="0012631E">
        <w:rPr>
          <w:sz w:val="28"/>
          <w:szCs w:val="28"/>
        </w:rPr>
        <w:t>.</w:t>
      </w:r>
      <w:r w:rsidR="00974E0F" w:rsidRPr="0012631E">
        <w:rPr>
          <w:sz w:val="28"/>
          <w:szCs w:val="28"/>
        </w:rPr>
        <w:t xml:space="preserve"> Воспитать у них потребности в здоровь</w:t>
      </w:r>
      <w:r w:rsidR="00AC1DC5" w:rsidRPr="0012631E">
        <w:rPr>
          <w:sz w:val="28"/>
          <w:szCs w:val="28"/>
        </w:rPr>
        <w:t>е</w:t>
      </w:r>
      <w:r w:rsidR="00252A67" w:rsidRPr="0012631E">
        <w:rPr>
          <w:sz w:val="28"/>
          <w:szCs w:val="28"/>
        </w:rPr>
        <w:t xml:space="preserve"> как жизненно важной ценности,         </w:t>
      </w:r>
      <w:r w:rsidR="00974E0F" w:rsidRPr="0012631E">
        <w:rPr>
          <w:sz w:val="28"/>
          <w:szCs w:val="28"/>
        </w:rPr>
        <w:t>сознательного стремления к ведению здорового образа жизни, ответственного отношения к своему здоровью.</w:t>
      </w:r>
      <w:r w:rsidRPr="0012631E">
        <w:rPr>
          <w:sz w:val="28"/>
          <w:szCs w:val="28"/>
        </w:rPr>
        <w:t xml:space="preserve"> </w:t>
      </w:r>
    </w:p>
    <w:p w:rsidR="002B51C5" w:rsidRPr="0012631E" w:rsidRDefault="002B51C5" w:rsidP="0012631E">
      <w:pPr>
        <w:ind w:left="426"/>
        <w:rPr>
          <w:sz w:val="28"/>
          <w:szCs w:val="28"/>
        </w:rPr>
      </w:pPr>
      <w:r w:rsidRPr="0012631E">
        <w:rPr>
          <w:sz w:val="28"/>
          <w:szCs w:val="28"/>
        </w:rPr>
        <w:t xml:space="preserve">3. Создать </w:t>
      </w:r>
      <w:proofErr w:type="spellStart"/>
      <w:r w:rsidRPr="0012631E">
        <w:rPr>
          <w:sz w:val="28"/>
          <w:szCs w:val="28"/>
        </w:rPr>
        <w:t>здоровьесберегающую</w:t>
      </w:r>
      <w:proofErr w:type="spellEnd"/>
      <w:r w:rsidRPr="0012631E">
        <w:rPr>
          <w:sz w:val="28"/>
          <w:szCs w:val="28"/>
        </w:rPr>
        <w:t xml:space="preserve"> среду на занятиях.</w:t>
      </w:r>
    </w:p>
    <w:p w:rsidR="00D02B3D" w:rsidRPr="003738E2" w:rsidRDefault="0012631E" w:rsidP="0012631E">
      <w:pPr>
        <w:rPr>
          <w:b/>
        </w:rPr>
      </w:pPr>
      <w:r>
        <w:rPr>
          <w:sz w:val="28"/>
          <w:szCs w:val="28"/>
        </w:rPr>
        <w:t xml:space="preserve">      </w:t>
      </w:r>
      <w:r w:rsidR="00F6275E" w:rsidRPr="0012631E">
        <w:rPr>
          <w:sz w:val="28"/>
          <w:szCs w:val="28"/>
        </w:rPr>
        <w:t>4. Обеспечить преемственность дошкольного и семейного воспитания путём активного вовлечения родителей в воспит</w:t>
      </w:r>
      <w:r w:rsidR="00B21854" w:rsidRPr="0012631E">
        <w:rPr>
          <w:sz w:val="28"/>
          <w:szCs w:val="28"/>
        </w:rPr>
        <w:t>ательно-образовательный процесс</w:t>
      </w:r>
      <w:r w:rsidR="00F6275E" w:rsidRPr="0012631E">
        <w:rPr>
          <w:sz w:val="28"/>
          <w:szCs w:val="28"/>
        </w:rPr>
        <w:t xml:space="preserve"> (приобщение родителей к традициям в ДОУ).</w:t>
      </w:r>
      <w:r w:rsidR="00AC1DC5" w:rsidRPr="0012631E">
        <w:rPr>
          <w:sz w:val="28"/>
          <w:szCs w:val="28"/>
        </w:rPr>
        <w:t xml:space="preserve">                                                                                     </w:t>
      </w:r>
      <w:r w:rsidR="00037431" w:rsidRPr="0012631E">
        <w:rPr>
          <w:b/>
          <w:sz w:val="28"/>
          <w:szCs w:val="28"/>
        </w:rPr>
        <w:t>СЛАЙД 3</w:t>
      </w:r>
      <w:r w:rsidR="00B10E69" w:rsidRPr="0012631E">
        <w:rPr>
          <w:b/>
          <w:sz w:val="28"/>
          <w:szCs w:val="28"/>
        </w:rPr>
        <w:t>,4,5.</w:t>
      </w:r>
      <w:r w:rsidR="00037431" w:rsidRPr="0012631E">
        <w:rPr>
          <w:sz w:val="28"/>
          <w:szCs w:val="28"/>
        </w:rPr>
        <w:t xml:space="preserve"> </w:t>
      </w:r>
      <w:r w:rsidR="005901FB" w:rsidRPr="0012631E">
        <w:rPr>
          <w:sz w:val="28"/>
          <w:szCs w:val="28"/>
        </w:rPr>
        <w:t>Повышая интерес детей к физическим упражнениям, исхожу из природной потребности дошкольников в игре. Прово</w:t>
      </w:r>
      <w:r w:rsidR="00AC1DC5" w:rsidRPr="0012631E">
        <w:rPr>
          <w:sz w:val="28"/>
          <w:szCs w:val="28"/>
        </w:rPr>
        <w:t xml:space="preserve">дится </w:t>
      </w:r>
      <w:r w:rsidR="00562935" w:rsidRPr="0012631E">
        <w:rPr>
          <w:sz w:val="28"/>
          <w:szCs w:val="28"/>
        </w:rPr>
        <w:t xml:space="preserve"> утренняя гимнастика </w:t>
      </w:r>
      <w:r w:rsidR="00C91FC2" w:rsidRPr="0012631E">
        <w:rPr>
          <w:sz w:val="28"/>
          <w:szCs w:val="28"/>
        </w:rPr>
        <w:t>так</w:t>
      </w:r>
      <w:r w:rsidR="00562935" w:rsidRPr="0012631E">
        <w:rPr>
          <w:sz w:val="28"/>
          <w:szCs w:val="28"/>
        </w:rPr>
        <w:t>ая</w:t>
      </w:r>
      <w:r w:rsidR="00C91FC2" w:rsidRPr="0012631E">
        <w:rPr>
          <w:sz w:val="28"/>
          <w:szCs w:val="28"/>
        </w:rPr>
        <w:t xml:space="preserve"> как: обычная, игровая, музыкально-ритмическая, с различными предметами и без них, по схемам</w:t>
      </w:r>
      <w:r w:rsidR="006420A6" w:rsidRPr="0012631E">
        <w:rPr>
          <w:sz w:val="28"/>
          <w:szCs w:val="28"/>
        </w:rPr>
        <w:t xml:space="preserve">, со стихотворным </w:t>
      </w:r>
      <w:r w:rsidR="00037431" w:rsidRPr="0012631E">
        <w:rPr>
          <w:sz w:val="28"/>
          <w:szCs w:val="28"/>
        </w:rPr>
        <w:t>т</w:t>
      </w:r>
      <w:r w:rsidR="00600CC8" w:rsidRPr="0012631E">
        <w:rPr>
          <w:sz w:val="28"/>
          <w:szCs w:val="28"/>
        </w:rPr>
        <w:t>екст</w:t>
      </w:r>
      <w:r w:rsidR="006420A6" w:rsidRPr="0012631E">
        <w:rPr>
          <w:sz w:val="28"/>
          <w:szCs w:val="28"/>
        </w:rPr>
        <w:t>ом</w:t>
      </w:r>
      <w:r w:rsidR="00D6328C" w:rsidRPr="0012631E">
        <w:rPr>
          <w:sz w:val="28"/>
          <w:szCs w:val="28"/>
        </w:rPr>
        <w:t xml:space="preserve">. </w:t>
      </w:r>
      <w:r w:rsidR="00987325" w:rsidRPr="0012631E">
        <w:rPr>
          <w:sz w:val="28"/>
          <w:szCs w:val="28"/>
        </w:rPr>
        <w:t xml:space="preserve">В теплое время года </w:t>
      </w:r>
      <w:r w:rsidR="00987325" w:rsidRPr="0012631E">
        <w:rPr>
          <w:b/>
          <w:sz w:val="28"/>
          <w:szCs w:val="28"/>
        </w:rPr>
        <w:t>утреннюю гимнастику</w:t>
      </w:r>
      <w:r w:rsidR="00400013" w:rsidRPr="0012631E">
        <w:rPr>
          <w:sz w:val="28"/>
          <w:szCs w:val="28"/>
        </w:rPr>
        <w:t xml:space="preserve"> проводим</w:t>
      </w:r>
      <w:r w:rsidR="00987325" w:rsidRPr="0012631E">
        <w:rPr>
          <w:sz w:val="28"/>
          <w:szCs w:val="28"/>
        </w:rPr>
        <w:t xml:space="preserve"> на улице, что способствуе</w:t>
      </w:r>
      <w:r w:rsidR="00B10E69" w:rsidRPr="0012631E">
        <w:rPr>
          <w:sz w:val="28"/>
          <w:szCs w:val="28"/>
        </w:rPr>
        <w:t xml:space="preserve">т лучшему закаливанию организма, </w:t>
      </w:r>
      <w:r w:rsidR="0003560C" w:rsidRPr="0012631E">
        <w:rPr>
          <w:sz w:val="28"/>
          <w:szCs w:val="28"/>
        </w:rPr>
        <w:t xml:space="preserve">проводятся </w:t>
      </w:r>
      <w:r w:rsidR="00B10E69" w:rsidRPr="0012631E">
        <w:rPr>
          <w:b/>
          <w:sz w:val="28"/>
          <w:szCs w:val="28"/>
        </w:rPr>
        <w:t>физкультурные занятия.</w:t>
      </w:r>
      <w:r w:rsidR="0003560C" w:rsidRPr="0012631E">
        <w:rPr>
          <w:sz w:val="28"/>
          <w:szCs w:val="28"/>
        </w:rPr>
        <w:t xml:space="preserve">  </w:t>
      </w:r>
      <w:r w:rsidR="00400013" w:rsidRPr="0012631E">
        <w:rPr>
          <w:sz w:val="28"/>
          <w:szCs w:val="28"/>
        </w:rPr>
        <w:t>Летом детям очень  нравит</w:t>
      </w:r>
      <w:r w:rsidR="00FE1A94" w:rsidRPr="0012631E">
        <w:rPr>
          <w:sz w:val="28"/>
          <w:szCs w:val="28"/>
        </w:rPr>
        <w:t xml:space="preserve">ся </w:t>
      </w:r>
      <w:r w:rsidR="00987325" w:rsidRPr="0012631E">
        <w:rPr>
          <w:sz w:val="28"/>
          <w:szCs w:val="28"/>
        </w:rPr>
        <w:t>ходить</w:t>
      </w:r>
      <w:r w:rsidR="00D6328C" w:rsidRPr="0012631E">
        <w:rPr>
          <w:sz w:val="28"/>
          <w:szCs w:val="28"/>
        </w:rPr>
        <w:t xml:space="preserve"> </w:t>
      </w:r>
      <w:r w:rsidR="00D6328C" w:rsidRPr="0012631E">
        <w:rPr>
          <w:b/>
          <w:sz w:val="28"/>
          <w:szCs w:val="28"/>
        </w:rPr>
        <w:t>по дорожкам «Здоровья».</w:t>
      </w:r>
      <w:r w:rsidR="006420A6" w:rsidRPr="003738E2">
        <w:rPr>
          <w:b/>
        </w:rPr>
        <w:t xml:space="preserve"> </w:t>
      </w:r>
      <w:r w:rsidR="00D02B3D" w:rsidRPr="003738E2">
        <w:rPr>
          <w:b/>
        </w:rPr>
        <w:t xml:space="preserve">  </w:t>
      </w:r>
    </w:p>
    <w:p w:rsidR="009D0A30" w:rsidRPr="0012631E" w:rsidRDefault="00B10E69" w:rsidP="0012631E">
      <w:pPr>
        <w:rPr>
          <w:sz w:val="28"/>
          <w:szCs w:val="28"/>
        </w:rPr>
      </w:pPr>
      <w:r w:rsidRPr="0012631E">
        <w:rPr>
          <w:b/>
          <w:sz w:val="28"/>
          <w:szCs w:val="28"/>
        </w:rPr>
        <w:t xml:space="preserve">СЛАЙД </w:t>
      </w:r>
      <w:r w:rsidR="00033ABA" w:rsidRPr="0012631E">
        <w:rPr>
          <w:b/>
          <w:sz w:val="28"/>
          <w:szCs w:val="28"/>
        </w:rPr>
        <w:t>6,</w:t>
      </w:r>
      <w:r w:rsidRPr="0012631E">
        <w:rPr>
          <w:b/>
          <w:sz w:val="28"/>
          <w:szCs w:val="28"/>
        </w:rPr>
        <w:t>7</w:t>
      </w:r>
      <w:r w:rsidR="00D6328C" w:rsidRPr="0012631E">
        <w:rPr>
          <w:b/>
          <w:sz w:val="28"/>
          <w:szCs w:val="28"/>
        </w:rPr>
        <w:t>.</w:t>
      </w:r>
      <w:r w:rsidR="00D6328C" w:rsidRPr="0012631E">
        <w:rPr>
          <w:sz w:val="28"/>
          <w:szCs w:val="28"/>
        </w:rPr>
        <w:t xml:space="preserve"> </w:t>
      </w:r>
      <w:r w:rsidR="0003560C" w:rsidRPr="0012631E">
        <w:rPr>
          <w:sz w:val="28"/>
          <w:szCs w:val="28"/>
        </w:rPr>
        <w:t>В своей работе</w:t>
      </w:r>
      <w:r w:rsidR="00F22548" w:rsidRPr="0012631E">
        <w:rPr>
          <w:sz w:val="28"/>
          <w:szCs w:val="28"/>
        </w:rPr>
        <w:t xml:space="preserve"> я</w:t>
      </w:r>
      <w:r w:rsidR="0003560C" w:rsidRPr="0012631E">
        <w:rPr>
          <w:sz w:val="28"/>
          <w:szCs w:val="28"/>
        </w:rPr>
        <w:t xml:space="preserve"> использую разные формы </w:t>
      </w:r>
      <w:r w:rsidR="001715FB" w:rsidRPr="0012631E">
        <w:rPr>
          <w:sz w:val="28"/>
          <w:szCs w:val="28"/>
        </w:rPr>
        <w:t>иммунопрофилактики</w:t>
      </w:r>
      <w:r w:rsidR="0003560C" w:rsidRPr="0012631E">
        <w:rPr>
          <w:sz w:val="28"/>
          <w:szCs w:val="28"/>
        </w:rPr>
        <w:t xml:space="preserve">:    </w:t>
      </w:r>
      <w:r w:rsidR="0012631E" w:rsidRPr="0012631E">
        <w:rPr>
          <w:sz w:val="28"/>
          <w:szCs w:val="28"/>
        </w:rPr>
        <w:t xml:space="preserve">                           </w:t>
      </w:r>
      <w:r w:rsidR="0003560C" w:rsidRPr="0012631E">
        <w:rPr>
          <w:sz w:val="28"/>
          <w:szCs w:val="28"/>
        </w:rPr>
        <w:t xml:space="preserve"> </w:t>
      </w:r>
      <w:r w:rsidR="00BB6E9F" w:rsidRPr="0012631E">
        <w:rPr>
          <w:b/>
          <w:sz w:val="28"/>
          <w:szCs w:val="28"/>
        </w:rPr>
        <w:t>- Гимнастика после сна</w:t>
      </w:r>
      <w:r w:rsidR="009D0A30" w:rsidRPr="0012631E">
        <w:rPr>
          <w:b/>
          <w:sz w:val="28"/>
          <w:szCs w:val="28"/>
        </w:rPr>
        <w:t xml:space="preserve">. </w:t>
      </w:r>
      <w:r w:rsidR="0012631E" w:rsidRPr="0012631E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BB6E9F" w:rsidRPr="0012631E">
        <w:rPr>
          <w:sz w:val="28"/>
          <w:szCs w:val="28"/>
        </w:rPr>
        <w:t xml:space="preserve">После </w:t>
      </w:r>
      <w:r w:rsidR="009D0A30" w:rsidRPr="0012631E">
        <w:rPr>
          <w:sz w:val="28"/>
          <w:szCs w:val="28"/>
        </w:rPr>
        <w:t xml:space="preserve">дневного </w:t>
      </w:r>
      <w:r w:rsidR="00BB6E9F" w:rsidRPr="0012631E">
        <w:rPr>
          <w:sz w:val="28"/>
          <w:szCs w:val="28"/>
        </w:rPr>
        <w:t>сна</w:t>
      </w:r>
      <w:r w:rsidR="00BB6E9F" w:rsidRPr="0012631E">
        <w:rPr>
          <w:sz w:val="28"/>
          <w:szCs w:val="28"/>
          <w:shd w:val="clear" w:color="auto" w:fill="FFFFFF"/>
        </w:rPr>
        <w:t xml:space="preserve"> проводим бодрящую гимнастику: упражнения на кроватках, обширное умывание, ходьба по дорожкам «здоровья». Любой комплекс бодрящей гимнастики  имеет очень важную цель - поднять настроение и мышечный тонус детей с помощью контрастных воздушных ванн  и  физических упражнений. Сохранить и укрепить здоровье детей. </w:t>
      </w:r>
    </w:p>
    <w:p w:rsidR="00643900" w:rsidRDefault="00643900" w:rsidP="0012631E">
      <w:pPr>
        <w:rPr>
          <w:b/>
          <w:sz w:val="28"/>
          <w:szCs w:val="28"/>
        </w:rPr>
      </w:pPr>
    </w:p>
    <w:p w:rsidR="00643900" w:rsidRDefault="00643900" w:rsidP="0012631E">
      <w:pPr>
        <w:rPr>
          <w:b/>
          <w:sz w:val="28"/>
          <w:szCs w:val="28"/>
        </w:rPr>
      </w:pPr>
    </w:p>
    <w:p w:rsidR="00643900" w:rsidRDefault="00643900" w:rsidP="0012631E">
      <w:pPr>
        <w:rPr>
          <w:b/>
          <w:sz w:val="28"/>
          <w:szCs w:val="28"/>
        </w:rPr>
      </w:pPr>
    </w:p>
    <w:p w:rsidR="00F22548" w:rsidRPr="0012631E" w:rsidRDefault="00033ABA" w:rsidP="0012631E">
      <w:pPr>
        <w:rPr>
          <w:b/>
          <w:sz w:val="28"/>
          <w:szCs w:val="28"/>
        </w:rPr>
      </w:pPr>
      <w:r w:rsidRPr="0012631E">
        <w:rPr>
          <w:b/>
          <w:sz w:val="28"/>
          <w:szCs w:val="28"/>
        </w:rPr>
        <w:t>СЛАЙД 8</w:t>
      </w:r>
      <w:r w:rsidR="001715FB" w:rsidRPr="0012631E">
        <w:rPr>
          <w:b/>
          <w:sz w:val="28"/>
          <w:szCs w:val="28"/>
        </w:rPr>
        <w:t xml:space="preserve"> </w:t>
      </w:r>
      <w:r w:rsidR="0003560C" w:rsidRPr="0012631E">
        <w:rPr>
          <w:b/>
          <w:sz w:val="28"/>
          <w:szCs w:val="28"/>
        </w:rPr>
        <w:t xml:space="preserve">- </w:t>
      </w:r>
      <w:r w:rsidR="001715FB" w:rsidRPr="0012631E">
        <w:rPr>
          <w:b/>
          <w:sz w:val="28"/>
          <w:szCs w:val="28"/>
        </w:rPr>
        <w:t>дыхательная гим</w:t>
      </w:r>
      <w:r w:rsidR="001715FB" w:rsidRPr="0012631E">
        <w:rPr>
          <w:b/>
          <w:sz w:val="28"/>
          <w:szCs w:val="28"/>
        </w:rPr>
        <w:softHyphen/>
        <w:t>настика</w:t>
      </w:r>
      <w:r w:rsidR="0003560C" w:rsidRPr="0012631E">
        <w:rPr>
          <w:b/>
          <w:sz w:val="28"/>
          <w:szCs w:val="28"/>
        </w:rPr>
        <w:t xml:space="preserve">.                                                               </w:t>
      </w:r>
      <w:r w:rsidR="00F22548" w:rsidRPr="0012631E">
        <w:rPr>
          <w:b/>
          <w:sz w:val="28"/>
          <w:szCs w:val="28"/>
        </w:rPr>
        <w:t xml:space="preserve">            </w:t>
      </w:r>
    </w:p>
    <w:p w:rsidR="0012631E" w:rsidRDefault="0003560C" w:rsidP="0012631E">
      <w:pPr>
        <w:rPr>
          <w:sz w:val="28"/>
          <w:szCs w:val="28"/>
        </w:rPr>
      </w:pPr>
      <w:r w:rsidRPr="0012631E">
        <w:rPr>
          <w:sz w:val="28"/>
          <w:szCs w:val="28"/>
        </w:rPr>
        <w:t xml:space="preserve">Дыхательная гимнастика укрепляет дыхательную мускулатуру, улучшает </w:t>
      </w:r>
    </w:p>
    <w:p w:rsidR="0003560C" w:rsidRPr="0012631E" w:rsidRDefault="0003560C" w:rsidP="0012631E">
      <w:pPr>
        <w:rPr>
          <w:sz w:val="28"/>
          <w:szCs w:val="28"/>
        </w:rPr>
      </w:pPr>
      <w:r w:rsidRPr="0012631E">
        <w:rPr>
          <w:sz w:val="28"/>
          <w:szCs w:val="28"/>
        </w:rPr>
        <w:t xml:space="preserve">кровообращение в верхних отделах дыхательных путей и повышает сопротивляемость к простудным заболеваниям, а также выносливость при физических нагрузках. </w:t>
      </w:r>
    </w:p>
    <w:p w:rsidR="001715FB" w:rsidRPr="0012631E" w:rsidRDefault="00033ABA" w:rsidP="0012631E">
      <w:pPr>
        <w:rPr>
          <w:b/>
          <w:sz w:val="28"/>
          <w:szCs w:val="28"/>
        </w:rPr>
      </w:pPr>
      <w:r w:rsidRPr="0012631E">
        <w:rPr>
          <w:b/>
          <w:sz w:val="28"/>
          <w:szCs w:val="28"/>
        </w:rPr>
        <w:t>СЛАЙД 9</w:t>
      </w:r>
      <w:r w:rsidR="0003560C" w:rsidRPr="0012631E">
        <w:rPr>
          <w:b/>
          <w:sz w:val="28"/>
          <w:szCs w:val="28"/>
        </w:rPr>
        <w:t xml:space="preserve">- </w:t>
      </w:r>
      <w:r w:rsidR="00B10E69" w:rsidRPr="0012631E">
        <w:rPr>
          <w:b/>
          <w:sz w:val="28"/>
          <w:szCs w:val="28"/>
        </w:rPr>
        <w:t xml:space="preserve">точечный </w:t>
      </w:r>
      <w:r w:rsidR="00187D1B" w:rsidRPr="0012631E">
        <w:rPr>
          <w:b/>
          <w:sz w:val="28"/>
          <w:szCs w:val="28"/>
        </w:rPr>
        <w:t>массаж</w:t>
      </w:r>
      <w:r w:rsidR="00037431" w:rsidRPr="0012631E">
        <w:rPr>
          <w:b/>
          <w:sz w:val="28"/>
          <w:szCs w:val="28"/>
        </w:rPr>
        <w:t>.</w:t>
      </w:r>
    </w:p>
    <w:p w:rsidR="00FA6234" w:rsidRPr="0012631E" w:rsidRDefault="00EF492A" w:rsidP="0012631E">
      <w:pPr>
        <w:rPr>
          <w:sz w:val="28"/>
          <w:szCs w:val="28"/>
          <w:shd w:val="clear" w:color="auto" w:fill="FFFFFF"/>
        </w:rPr>
      </w:pPr>
      <w:r w:rsidRPr="0012631E">
        <w:rPr>
          <w:sz w:val="28"/>
          <w:szCs w:val="28"/>
          <w:shd w:val="clear" w:color="auto" w:fill="FFFFFF"/>
        </w:rPr>
        <w:t>Это очень полезная процедура. Цель комплексов </w:t>
      </w:r>
      <w:r w:rsidRPr="0012631E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массажа</w:t>
      </w:r>
      <w:r w:rsidRPr="0012631E">
        <w:rPr>
          <w:sz w:val="28"/>
          <w:szCs w:val="28"/>
          <w:shd w:val="clear" w:color="auto" w:fill="FFFFFF"/>
        </w:rPr>
        <w:t> заключается не только в профилактике простудных и других заболеваний, укреп</w:t>
      </w:r>
      <w:r w:rsidR="00E02DF3" w:rsidRPr="0012631E">
        <w:rPr>
          <w:sz w:val="28"/>
          <w:szCs w:val="28"/>
          <w:shd w:val="clear" w:color="auto" w:fill="FFFFFF"/>
        </w:rPr>
        <w:t>лении</w:t>
      </w:r>
      <w:r w:rsidRPr="0012631E">
        <w:rPr>
          <w:sz w:val="28"/>
          <w:szCs w:val="28"/>
          <w:shd w:val="clear" w:color="auto" w:fill="FFFFFF"/>
        </w:rPr>
        <w:t xml:space="preserve"> иммунитета,  повышении жизненного тонуса у </w:t>
      </w:r>
      <w:r w:rsidRPr="0012631E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12631E">
        <w:rPr>
          <w:sz w:val="28"/>
          <w:szCs w:val="28"/>
          <w:shd w:val="clear" w:color="auto" w:fill="FFFFFF"/>
        </w:rPr>
        <w:t>, но и в привитии им чувства ответственности за своё здоровье, уверенности в том, что они сами могут помочь себе улучшить своё самочувствие.</w:t>
      </w:r>
      <w:r w:rsidR="0029148D" w:rsidRPr="0012631E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 w:rsidR="00E02DF3" w:rsidRPr="0012631E">
        <w:rPr>
          <w:b/>
          <w:sz w:val="28"/>
          <w:szCs w:val="28"/>
          <w:shd w:val="clear" w:color="auto" w:fill="FFFFFF"/>
        </w:rPr>
        <w:t xml:space="preserve">- </w:t>
      </w:r>
      <w:r w:rsidR="00E02DF3" w:rsidRPr="0012631E">
        <w:rPr>
          <w:b/>
          <w:sz w:val="28"/>
          <w:szCs w:val="28"/>
        </w:rPr>
        <w:t>г</w:t>
      </w:r>
      <w:r w:rsidR="00E02DF3" w:rsidRPr="0012631E">
        <w:rPr>
          <w:b/>
          <w:sz w:val="28"/>
          <w:szCs w:val="28"/>
          <w:shd w:val="clear" w:color="auto" w:fill="FFFFFF"/>
        </w:rPr>
        <w:t>имнастика для глаз</w:t>
      </w:r>
      <w:r w:rsidR="00FA6234" w:rsidRPr="0012631E">
        <w:rPr>
          <w:b/>
          <w:sz w:val="28"/>
          <w:szCs w:val="28"/>
          <w:shd w:val="clear" w:color="auto" w:fill="FFFFFF"/>
        </w:rPr>
        <w:t>.</w:t>
      </w:r>
    </w:p>
    <w:p w:rsidR="00E02DF3" w:rsidRPr="0012631E" w:rsidRDefault="00FA6234" w:rsidP="0012631E">
      <w:pPr>
        <w:rPr>
          <w:sz w:val="28"/>
          <w:szCs w:val="28"/>
        </w:rPr>
      </w:pPr>
      <w:r w:rsidRPr="0012631E">
        <w:rPr>
          <w:sz w:val="28"/>
          <w:szCs w:val="28"/>
          <w:shd w:val="clear" w:color="auto" w:fill="FFFFFF"/>
        </w:rPr>
        <w:t>Э</w:t>
      </w:r>
      <w:r w:rsidR="00E02DF3" w:rsidRPr="0012631E">
        <w:rPr>
          <w:sz w:val="28"/>
          <w:szCs w:val="28"/>
          <w:shd w:val="clear" w:color="auto" w:fill="FFFFFF"/>
        </w:rPr>
        <w:t>то один из приемов </w:t>
      </w:r>
      <w:r w:rsidR="00E02DF3" w:rsidRPr="0012631E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оздоровления детей</w:t>
      </w:r>
      <w:r w:rsidR="00E02DF3" w:rsidRPr="0012631E">
        <w:rPr>
          <w:sz w:val="28"/>
          <w:szCs w:val="28"/>
          <w:shd w:val="clear" w:color="auto" w:fill="FFFFFF"/>
        </w:rPr>
        <w:t>, </w:t>
      </w:r>
      <w:r w:rsidR="0029148D" w:rsidRPr="0012631E">
        <w:rPr>
          <w:sz w:val="28"/>
          <w:szCs w:val="28"/>
          <w:shd w:val="clear" w:color="auto" w:fill="FFFFFF"/>
        </w:rPr>
        <w:t xml:space="preserve">целью является </w:t>
      </w:r>
      <w:r w:rsidR="00E02DF3" w:rsidRPr="0012631E">
        <w:rPr>
          <w:sz w:val="28"/>
          <w:szCs w:val="28"/>
          <w:shd w:val="clear" w:color="auto" w:fill="FFFFFF"/>
        </w:rPr>
        <w:t xml:space="preserve">    </w:t>
      </w:r>
      <w:r w:rsidR="00E02DF3" w:rsidRPr="0012631E">
        <w:rPr>
          <w:sz w:val="28"/>
          <w:szCs w:val="28"/>
        </w:rPr>
        <w:t>профилактика нарушений зрения дошкольнико</w:t>
      </w:r>
      <w:r w:rsidR="0029148D" w:rsidRPr="0012631E">
        <w:rPr>
          <w:sz w:val="28"/>
          <w:szCs w:val="28"/>
        </w:rPr>
        <w:t xml:space="preserve">в, </w:t>
      </w:r>
      <w:r w:rsidR="00E02DF3" w:rsidRPr="0012631E">
        <w:rPr>
          <w:sz w:val="28"/>
          <w:szCs w:val="28"/>
        </w:rPr>
        <w:t>предупреждение утомления,</w:t>
      </w:r>
      <w:r w:rsidR="0029148D" w:rsidRPr="0012631E">
        <w:rPr>
          <w:sz w:val="28"/>
          <w:szCs w:val="28"/>
        </w:rPr>
        <w:t xml:space="preserve"> </w:t>
      </w:r>
      <w:r w:rsidR="00E02DF3" w:rsidRPr="0012631E">
        <w:rPr>
          <w:sz w:val="28"/>
          <w:szCs w:val="28"/>
        </w:rPr>
        <w:t>укрепление </w:t>
      </w:r>
      <w:r w:rsidR="00E02DF3" w:rsidRPr="0012631E">
        <w:rPr>
          <w:rStyle w:val="a7"/>
          <w:sz w:val="28"/>
          <w:szCs w:val="28"/>
          <w:bdr w:val="none" w:sz="0" w:space="0" w:color="auto" w:frame="1"/>
        </w:rPr>
        <w:t>глазных мышц</w:t>
      </w:r>
      <w:r w:rsidR="0029148D" w:rsidRPr="0012631E">
        <w:rPr>
          <w:rStyle w:val="a7"/>
          <w:sz w:val="28"/>
          <w:szCs w:val="28"/>
          <w:bdr w:val="none" w:sz="0" w:space="0" w:color="auto" w:frame="1"/>
        </w:rPr>
        <w:t xml:space="preserve">, </w:t>
      </w:r>
      <w:r w:rsidR="00E02DF3" w:rsidRPr="0012631E">
        <w:rPr>
          <w:sz w:val="28"/>
          <w:szCs w:val="28"/>
        </w:rPr>
        <w:t>снятие напряжения.</w:t>
      </w:r>
    </w:p>
    <w:p w:rsidR="00E06DB2" w:rsidRPr="0012631E" w:rsidRDefault="00033ABA" w:rsidP="0012631E">
      <w:pPr>
        <w:rPr>
          <w:rStyle w:val="a7"/>
          <w:sz w:val="28"/>
          <w:szCs w:val="28"/>
          <w:bdr w:val="none" w:sz="0" w:space="0" w:color="auto" w:frame="1"/>
          <w:shd w:val="clear" w:color="auto" w:fill="FFFFFF"/>
        </w:rPr>
      </w:pPr>
      <w:r w:rsidRPr="0012631E">
        <w:rPr>
          <w:b/>
          <w:sz w:val="28"/>
          <w:szCs w:val="28"/>
        </w:rPr>
        <w:t>СЛАЙД</w:t>
      </w:r>
      <w:r w:rsidRPr="0012631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2631E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 10</w:t>
      </w:r>
      <w:r w:rsidR="0029148D" w:rsidRPr="0012631E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950437" w:rsidRPr="0012631E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профилактика</w:t>
      </w:r>
      <w:r w:rsidR="0029148D" w:rsidRPr="0012631E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 плоскостопия.</w:t>
      </w:r>
    </w:p>
    <w:p w:rsidR="00E06DB2" w:rsidRPr="0012631E" w:rsidRDefault="00E06DB2" w:rsidP="0012631E">
      <w:pPr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2631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D6328C" w:rsidRPr="0012631E">
        <w:rPr>
          <w:bCs/>
          <w:sz w:val="28"/>
          <w:szCs w:val="28"/>
        </w:rPr>
        <w:t>лоскостопие является одной из пр</w:t>
      </w:r>
      <w:r w:rsidR="0029148D" w:rsidRPr="0012631E">
        <w:rPr>
          <w:bCs/>
          <w:sz w:val="28"/>
          <w:szCs w:val="28"/>
        </w:rPr>
        <w:t>ичин нарушения осанки. В своей работе я</w:t>
      </w:r>
      <w:r w:rsidR="00D6328C" w:rsidRPr="0012631E">
        <w:rPr>
          <w:bCs/>
          <w:sz w:val="28"/>
          <w:szCs w:val="28"/>
        </w:rPr>
        <w:t xml:space="preserve"> использую </w:t>
      </w:r>
      <w:r w:rsidR="00D6328C" w:rsidRPr="0012631E">
        <w:rPr>
          <w:sz w:val="28"/>
          <w:szCs w:val="28"/>
        </w:rPr>
        <w:t xml:space="preserve">упражнения с мячиками, платочками, </w:t>
      </w:r>
      <w:proofErr w:type="spellStart"/>
      <w:r w:rsidR="00510E29" w:rsidRPr="0012631E">
        <w:rPr>
          <w:sz w:val="28"/>
          <w:szCs w:val="28"/>
          <w:bdr w:val="none" w:sz="0" w:space="0" w:color="auto" w:frame="1"/>
        </w:rPr>
        <w:t>массажеры</w:t>
      </w:r>
      <w:proofErr w:type="spellEnd"/>
      <w:r w:rsidR="00510E29" w:rsidRPr="0012631E">
        <w:rPr>
          <w:sz w:val="28"/>
          <w:szCs w:val="28"/>
          <w:bdr w:val="none" w:sz="0" w:space="0" w:color="auto" w:frame="1"/>
        </w:rPr>
        <w:t xml:space="preserve">  </w:t>
      </w:r>
      <w:r w:rsidR="00510E29" w:rsidRPr="0012631E">
        <w:rPr>
          <w:iCs/>
          <w:sz w:val="28"/>
          <w:szCs w:val="28"/>
          <w:bdr w:val="none" w:sz="0" w:space="0" w:color="auto" w:frame="1"/>
        </w:rPr>
        <w:t>«Орешки»</w:t>
      </w:r>
      <w:r w:rsidR="00510E29" w:rsidRPr="0012631E">
        <w:rPr>
          <w:sz w:val="28"/>
          <w:szCs w:val="28"/>
        </w:rPr>
        <w:t xml:space="preserve"> - из киндер-сюрпризов; </w:t>
      </w:r>
      <w:r w:rsidR="00D6328C" w:rsidRPr="0012631E">
        <w:rPr>
          <w:sz w:val="28"/>
          <w:szCs w:val="28"/>
        </w:rPr>
        <w:t>камешками, шишками; хождение босиком по</w:t>
      </w:r>
      <w:r w:rsidR="0029148D" w:rsidRPr="0012631E">
        <w:rPr>
          <w:sz w:val="28"/>
          <w:szCs w:val="28"/>
        </w:rPr>
        <w:t xml:space="preserve"> массажным</w:t>
      </w:r>
      <w:r w:rsidR="00D6328C" w:rsidRPr="0012631E">
        <w:rPr>
          <w:sz w:val="28"/>
          <w:szCs w:val="28"/>
        </w:rPr>
        <w:t xml:space="preserve"> дорожкам</w:t>
      </w:r>
      <w:r w:rsidRPr="0012631E">
        <w:rPr>
          <w:sz w:val="28"/>
          <w:szCs w:val="28"/>
        </w:rPr>
        <w:t>, коврикам</w:t>
      </w:r>
      <w:r w:rsidR="00510E29" w:rsidRPr="0012631E">
        <w:rPr>
          <w:sz w:val="28"/>
          <w:szCs w:val="28"/>
        </w:rPr>
        <w:t>.</w:t>
      </w:r>
      <w:r w:rsidRPr="0012631E">
        <w:rPr>
          <w:sz w:val="28"/>
          <w:szCs w:val="28"/>
          <w:bdr w:val="none" w:sz="0" w:space="0" w:color="auto" w:frame="1"/>
        </w:rPr>
        <w:t xml:space="preserve"> </w:t>
      </w:r>
    </w:p>
    <w:p w:rsidR="002B12C1" w:rsidRPr="0012631E" w:rsidRDefault="0029148D" w:rsidP="0012631E">
      <w:pPr>
        <w:rPr>
          <w:sz w:val="28"/>
          <w:szCs w:val="28"/>
          <w:shd w:val="clear" w:color="auto" w:fill="FFFFFF"/>
        </w:rPr>
      </w:pPr>
      <w:r w:rsidRPr="0012631E">
        <w:rPr>
          <w:sz w:val="28"/>
          <w:szCs w:val="28"/>
          <w:shd w:val="clear" w:color="auto" w:fill="FFFFFF"/>
        </w:rPr>
        <w:t>Цель таких дорожек - формирование правильного свода стопы, активизация общего тонуса, систем организма ребенка, создание положительного эмоционального состояния. Это оказывает не только </w:t>
      </w:r>
      <w:r w:rsidRPr="0012631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оздоровительное</w:t>
      </w:r>
      <w:r w:rsidRPr="0012631E">
        <w:rPr>
          <w:sz w:val="28"/>
          <w:szCs w:val="28"/>
          <w:shd w:val="clear" w:color="auto" w:fill="FFFFFF"/>
        </w:rPr>
        <w:t>, но и закаливающее воздействие.</w:t>
      </w:r>
      <w:r w:rsidR="00510E29" w:rsidRPr="0012631E">
        <w:rPr>
          <w:sz w:val="28"/>
          <w:szCs w:val="28"/>
          <w:shd w:val="clear" w:color="auto" w:fill="FFFFFF"/>
        </w:rPr>
        <w:t xml:space="preserve"> Мною была собрана картотека игр и упражнений по </w:t>
      </w:r>
      <w:r w:rsidR="00510E29" w:rsidRPr="0012631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профилактике плоскостопия</w:t>
      </w:r>
      <w:r w:rsidR="00510E29" w:rsidRPr="0012631E">
        <w:rPr>
          <w:sz w:val="28"/>
          <w:szCs w:val="28"/>
          <w:shd w:val="clear" w:color="auto" w:fill="FFFFFF"/>
        </w:rPr>
        <w:t>.</w:t>
      </w:r>
    </w:p>
    <w:p w:rsidR="009D0A30" w:rsidRPr="0012631E" w:rsidRDefault="00033ABA" w:rsidP="0012631E">
      <w:pPr>
        <w:rPr>
          <w:sz w:val="28"/>
          <w:szCs w:val="28"/>
          <w:shd w:val="clear" w:color="auto" w:fill="FFFFFF"/>
        </w:rPr>
      </w:pPr>
      <w:r w:rsidRPr="0012631E">
        <w:rPr>
          <w:b/>
          <w:sz w:val="28"/>
          <w:szCs w:val="28"/>
        </w:rPr>
        <w:t>СЛАЙД</w:t>
      </w:r>
      <w:r w:rsidRPr="0012631E">
        <w:rPr>
          <w:b/>
          <w:sz w:val="28"/>
          <w:szCs w:val="28"/>
          <w:shd w:val="clear" w:color="auto" w:fill="FFFFFF"/>
        </w:rPr>
        <w:t xml:space="preserve">  11</w:t>
      </w:r>
      <w:r w:rsidR="009D0A30" w:rsidRPr="0012631E">
        <w:rPr>
          <w:b/>
          <w:sz w:val="28"/>
          <w:szCs w:val="28"/>
          <w:shd w:val="clear" w:color="auto" w:fill="FFFFFF"/>
        </w:rPr>
        <w:t xml:space="preserve">- песочная терапия. </w:t>
      </w:r>
      <w:r w:rsidR="006F6265" w:rsidRPr="0012631E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</w:t>
      </w:r>
      <w:r w:rsidR="009D0A30" w:rsidRPr="0012631E">
        <w:rPr>
          <w:sz w:val="28"/>
          <w:szCs w:val="28"/>
          <w:shd w:val="clear" w:color="auto" w:fill="FFFFFF"/>
        </w:rPr>
        <w:t xml:space="preserve">Песочная терапия представляет собой один из видов </w:t>
      </w:r>
      <w:proofErr w:type="spellStart"/>
      <w:r w:rsidR="009D0A30" w:rsidRPr="0012631E">
        <w:rPr>
          <w:sz w:val="28"/>
          <w:szCs w:val="28"/>
          <w:shd w:val="clear" w:color="auto" w:fill="FFFFFF"/>
        </w:rPr>
        <w:t>арт</w:t>
      </w:r>
      <w:proofErr w:type="spellEnd"/>
      <w:r w:rsidR="00FA6234" w:rsidRPr="0012631E">
        <w:rPr>
          <w:sz w:val="28"/>
          <w:szCs w:val="28"/>
          <w:shd w:val="clear" w:color="auto" w:fill="FFFFFF"/>
        </w:rPr>
        <w:t xml:space="preserve"> </w:t>
      </w:r>
      <w:r w:rsidR="009D0A30" w:rsidRPr="0012631E">
        <w:rPr>
          <w:sz w:val="28"/>
          <w:szCs w:val="28"/>
          <w:shd w:val="clear" w:color="auto" w:fill="FFFFFF"/>
        </w:rPr>
        <w:t>-</w:t>
      </w:r>
      <w:r w:rsidR="00FA6234" w:rsidRPr="0012631E">
        <w:rPr>
          <w:sz w:val="28"/>
          <w:szCs w:val="28"/>
          <w:shd w:val="clear" w:color="auto" w:fill="FFFFFF"/>
        </w:rPr>
        <w:t xml:space="preserve"> </w:t>
      </w:r>
      <w:r w:rsidR="009D0A30" w:rsidRPr="0012631E">
        <w:rPr>
          <w:sz w:val="28"/>
          <w:szCs w:val="28"/>
          <w:shd w:val="clear" w:color="auto" w:fill="FFFFFF"/>
        </w:rPr>
        <w:t>терапии и сейчас очень</w:t>
      </w:r>
      <w:r w:rsidR="006F6265" w:rsidRPr="0012631E">
        <w:rPr>
          <w:sz w:val="28"/>
          <w:szCs w:val="28"/>
          <w:shd w:val="clear" w:color="auto" w:fill="FFFFFF"/>
        </w:rPr>
        <w:t xml:space="preserve"> </w:t>
      </w:r>
      <w:r w:rsidR="009D0A30" w:rsidRPr="0012631E">
        <w:rPr>
          <w:sz w:val="28"/>
          <w:szCs w:val="28"/>
          <w:shd w:val="clear" w:color="auto" w:fill="FFFFFF"/>
        </w:rPr>
        <w:t xml:space="preserve">актуальна в работе с детьми дошкольного возраста. Игры с песком имеют большое значение для поддержания психического здоровья ребёнка, развития его познавательных процессов, влияют на становление всех сторон личности ребёнка, формируют гуманное, искреннее отношение к людям и всему живому. И станут незаменимыми помощниками для чрезмерно эмоциональных, </w:t>
      </w:r>
      <w:proofErr w:type="spellStart"/>
      <w:r w:rsidR="009D0A30" w:rsidRPr="0012631E">
        <w:rPr>
          <w:sz w:val="28"/>
          <w:szCs w:val="28"/>
          <w:shd w:val="clear" w:color="auto" w:fill="FFFFFF"/>
        </w:rPr>
        <w:t>гиперактивных</w:t>
      </w:r>
      <w:proofErr w:type="spellEnd"/>
      <w:r w:rsidR="009D0A30" w:rsidRPr="0012631E">
        <w:rPr>
          <w:sz w:val="28"/>
          <w:szCs w:val="28"/>
          <w:shd w:val="clear" w:color="auto" w:fill="FFFFFF"/>
        </w:rPr>
        <w:t xml:space="preserve"> и беспокойных детей.</w:t>
      </w:r>
      <w:r w:rsidR="00761638" w:rsidRPr="0012631E">
        <w:rPr>
          <w:sz w:val="28"/>
          <w:szCs w:val="28"/>
          <w:shd w:val="clear" w:color="auto" w:fill="FFFFFF"/>
        </w:rPr>
        <w:t xml:space="preserve"> Можно использовать песок, манку, пшено. Я использую манку. </w:t>
      </w:r>
      <w:r w:rsidR="00761638" w:rsidRPr="0012631E">
        <w:rPr>
          <w:sz w:val="28"/>
          <w:szCs w:val="28"/>
        </w:rPr>
        <w:t>Р</w:t>
      </w:r>
      <w:r w:rsidR="009D0A30" w:rsidRPr="0012631E">
        <w:rPr>
          <w:sz w:val="28"/>
          <w:szCs w:val="28"/>
        </w:rPr>
        <w:t>ебятам очень нравится песочная терапия.</w:t>
      </w:r>
    </w:p>
    <w:p w:rsidR="00B10E69" w:rsidRPr="0012631E" w:rsidRDefault="00033ABA" w:rsidP="0012631E">
      <w:pPr>
        <w:rPr>
          <w:sz w:val="28"/>
          <w:szCs w:val="28"/>
        </w:rPr>
      </w:pPr>
      <w:r w:rsidRPr="0012631E">
        <w:rPr>
          <w:b/>
          <w:sz w:val="28"/>
          <w:szCs w:val="28"/>
        </w:rPr>
        <w:t>СЛАЙД 12</w:t>
      </w:r>
      <w:r w:rsidR="00B10E69" w:rsidRPr="0012631E">
        <w:rPr>
          <w:b/>
          <w:sz w:val="28"/>
          <w:szCs w:val="28"/>
        </w:rPr>
        <w:t>.</w:t>
      </w:r>
      <w:r w:rsidR="00B10E69" w:rsidRPr="0012631E">
        <w:rPr>
          <w:sz w:val="28"/>
          <w:szCs w:val="28"/>
        </w:rPr>
        <w:t xml:space="preserve"> </w:t>
      </w:r>
      <w:r w:rsidR="00A557FA" w:rsidRPr="0012631E">
        <w:rPr>
          <w:sz w:val="28"/>
          <w:szCs w:val="28"/>
        </w:rPr>
        <w:t>Проводя физ</w:t>
      </w:r>
      <w:r w:rsidR="0012631E">
        <w:rPr>
          <w:sz w:val="28"/>
          <w:szCs w:val="28"/>
        </w:rPr>
        <w:t>.</w:t>
      </w:r>
      <w:r w:rsidR="00A557FA" w:rsidRPr="0012631E">
        <w:rPr>
          <w:sz w:val="28"/>
          <w:szCs w:val="28"/>
        </w:rPr>
        <w:t>минутки  с</w:t>
      </w:r>
      <w:r w:rsidR="00B10E69" w:rsidRPr="0012631E">
        <w:rPr>
          <w:sz w:val="28"/>
          <w:szCs w:val="28"/>
        </w:rPr>
        <w:t xml:space="preserve"> детьми использую пальчиковые игры. Например, при проведении досуга «Прогулка в лес» дети выполняют пальчиковую игру «По грибы». В методической копилке имеется: картотека стихов, пальчиков</w:t>
      </w:r>
      <w:r w:rsidR="00A70411" w:rsidRPr="0012631E">
        <w:rPr>
          <w:sz w:val="28"/>
          <w:szCs w:val="28"/>
        </w:rPr>
        <w:t>ых игр, книги.</w:t>
      </w:r>
      <w:r w:rsidR="00B10E69" w:rsidRPr="0012631E">
        <w:rPr>
          <w:sz w:val="28"/>
          <w:szCs w:val="28"/>
        </w:rPr>
        <w:t xml:space="preserve"> </w:t>
      </w:r>
      <w:r w:rsidR="000D37DF" w:rsidRPr="0012631E">
        <w:rPr>
          <w:sz w:val="28"/>
          <w:szCs w:val="28"/>
          <w:shd w:val="clear" w:color="auto" w:fill="FFFFFF"/>
        </w:rPr>
        <w:t>Пальчиковая гимнастика рекомендуется всем детям, особенно с речевыми проблемами. Проводится в любой удобный отрезок времени.</w:t>
      </w:r>
    </w:p>
    <w:p w:rsidR="00297BBB" w:rsidRPr="0012631E" w:rsidRDefault="00033ABA" w:rsidP="0012631E">
      <w:pPr>
        <w:rPr>
          <w:sz w:val="28"/>
          <w:szCs w:val="28"/>
        </w:rPr>
      </w:pPr>
      <w:r w:rsidRPr="0012631E">
        <w:rPr>
          <w:b/>
          <w:sz w:val="28"/>
          <w:szCs w:val="28"/>
        </w:rPr>
        <w:t xml:space="preserve">СЛАЙД </w:t>
      </w:r>
      <w:r w:rsidR="00B10E69" w:rsidRPr="0012631E">
        <w:rPr>
          <w:b/>
          <w:sz w:val="28"/>
          <w:szCs w:val="28"/>
        </w:rPr>
        <w:t>13,14.</w:t>
      </w:r>
      <w:r w:rsidR="00B10E69" w:rsidRPr="0012631E">
        <w:rPr>
          <w:sz w:val="28"/>
          <w:szCs w:val="28"/>
        </w:rPr>
        <w:t xml:space="preserve"> Проводим с детьми уроки здоровья</w:t>
      </w:r>
      <w:r w:rsidR="00036462" w:rsidRPr="0012631E">
        <w:rPr>
          <w:sz w:val="28"/>
          <w:szCs w:val="28"/>
        </w:rPr>
        <w:t xml:space="preserve">, на которых  </w:t>
      </w:r>
      <w:r w:rsidR="00036462" w:rsidRPr="0012631E">
        <w:rPr>
          <w:rStyle w:val="c0"/>
          <w:sz w:val="28"/>
          <w:szCs w:val="28"/>
        </w:rPr>
        <w:t xml:space="preserve">дети учатся заботиться о своем здоровье, </w:t>
      </w:r>
      <w:r w:rsidR="00036462" w:rsidRPr="0012631E">
        <w:rPr>
          <w:sz w:val="28"/>
          <w:szCs w:val="28"/>
          <w:shd w:val="clear" w:color="auto" w:fill="FFFFFF"/>
        </w:rPr>
        <w:t xml:space="preserve">у детей </w:t>
      </w:r>
      <w:r w:rsidR="00036462" w:rsidRPr="0012631E">
        <w:rPr>
          <w:rStyle w:val="c0"/>
          <w:sz w:val="28"/>
          <w:szCs w:val="28"/>
        </w:rPr>
        <w:t>ф</w:t>
      </w:r>
      <w:r w:rsidR="00036462" w:rsidRPr="0012631E">
        <w:rPr>
          <w:sz w:val="28"/>
          <w:szCs w:val="28"/>
          <w:shd w:val="clear" w:color="auto" w:fill="FFFFFF"/>
        </w:rPr>
        <w:t>ормируется представление о здоровье как одной из главных ценностей жизни,  что здоровье зависит от человека, что за здоровьем можно и нужно следить, его нужно беречь, сохранять и поддерживать,</w:t>
      </w:r>
      <w:r w:rsidR="00036462" w:rsidRPr="0012631E">
        <w:rPr>
          <w:rStyle w:val="c0"/>
          <w:sz w:val="28"/>
          <w:szCs w:val="28"/>
        </w:rPr>
        <w:t xml:space="preserve"> </w:t>
      </w:r>
      <w:r w:rsidR="00FA6234" w:rsidRPr="0012631E">
        <w:rPr>
          <w:rStyle w:val="c0"/>
          <w:sz w:val="28"/>
          <w:szCs w:val="28"/>
        </w:rPr>
        <w:t xml:space="preserve">при этом </w:t>
      </w:r>
      <w:r w:rsidR="00036462" w:rsidRPr="0012631E">
        <w:rPr>
          <w:rStyle w:val="c0"/>
          <w:sz w:val="28"/>
          <w:szCs w:val="28"/>
        </w:rPr>
        <w:t xml:space="preserve">развивается </w:t>
      </w:r>
      <w:r w:rsidR="00FA6234" w:rsidRPr="0012631E">
        <w:rPr>
          <w:rStyle w:val="c0"/>
          <w:sz w:val="28"/>
          <w:szCs w:val="28"/>
        </w:rPr>
        <w:t xml:space="preserve">познавательный интерес, память, </w:t>
      </w:r>
      <w:r w:rsidR="00036462" w:rsidRPr="0012631E">
        <w:rPr>
          <w:rStyle w:val="c0"/>
          <w:sz w:val="28"/>
          <w:szCs w:val="28"/>
        </w:rPr>
        <w:t>мышление, речь, умение рассуждать и делать умозаключение.</w:t>
      </w:r>
      <w:r w:rsidR="00297BBB" w:rsidRPr="0012631E">
        <w:rPr>
          <w:sz w:val="28"/>
          <w:szCs w:val="28"/>
        </w:rPr>
        <w:t xml:space="preserve"> </w:t>
      </w:r>
    </w:p>
    <w:p w:rsidR="00B462E1" w:rsidRPr="0012631E" w:rsidRDefault="00297BBB" w:rsidP="0012631E">
      <w:pPr>
        <w:rPr>
          <w:sz w:val="28"/>
          <w:szCs w:val="28"/>
        </w:rPr>
      </w:pPr>
      <w:r w:rsidRPr="0012631E">
        <w:rPr>
          <w:b/>
          <w:sz w:val="28"/>
          <w:szCs w:val="28"/>
        </w:rPr>
        <w:t xml:space="preserve">СЛАЙД   </w:t>
      </w:r>
      <w:r w:rsidR="00033ABA" w:rsidRPr="0012631E">
        <w:rPr>
          <w:b/>
          <w:sz w:val="28"/>
          <w:szCs w:val="28"/>
        </w:rPr>
        <w:t>15.</w:t>
      </w:r>
      <w:r w:rsidR="00033ABA" w:rsidRPr="0012631E">
        <w:rPr>
          <w:sz w:val="28"/>
          <w:szCs w:val="28"/>
        </w:rPr>
        <w:t xml:space="preserve"> </w:t>
      </w:r>
      <w:r w:rsidRPr="0012631E">
        <w:rPr>
          <w:sz w:val="28"/>
          <w:szCs w:val="28"/>
        </w:rPr>
        <w:t>Прогулку организую так, чтобы она была интересной для детей, включаю сюрпризный момент, подвижные, хороводные игры, игры малой активности.</w:t>
      </w:r>
      <w:r w:rsidR="00B462E1" w:rsidRPr="0012631E">
        <w:rPr>
          <w:sz w:val="28"/>
          <w:szCs w:val="28"/>
        </w:rPr>
        <w:t xml:space="preserve"> Подвижные игры подбираются в соответствии с возрастом ребенка</w:t>
      </w:r>
      <w:r w:rsidR="00B462E1" w:rsidRPr="0012631E">
        <w:rPr>
          <w:sz w:val="28"/>
          <w:szCs w:val="28"/>
          <w:shd w:val="clear" w:color="auto" w:fill="FFFFFF"/>
        </w:rPr>
        <w:t>.</w:t>
      </w:r>
      <w:r w:rsidR="005924EC">
        <w:rPr>
          <w:sz w:val="28"/>
          <w:szCs w:val="28"/>
          <w:shd w:val="clear" w:color="auto" w:fill="FFFFFF"/>
        </w:rPr>
        <w:t xml:space="preserve">                                                            </w:t>
      </w:r>
      <w:r w:rsidR="00B462E1" w:rsidRPr="0012631E">
        <w:rPr>
          <w:sz w:val="28"/>
          <w:szCs w:val="28"/>
        </w:rPr>
        <w:t xml:space="preserve"> </w:t>
      </w:r>
      <w:r w:rsidR="00B462E1" w:rsidRPr="0012631E">
        <w:rPr>
          <w:sz w:val="28"/>
          <w:szCs w:val="28"/>
        </w:rPr>
        <w:lastRenderedPageBreak/>
        <w:t>Являясь важным средством физического развития, </w:t>
      </w:r>
      <w:r w:rsidR="00B462E1" w:rsidRPr="0012631E">
        <w:rPr>
          <w:rStyle w:val="a7"/>
          <w:sz w:val="28"/>
          <w:szCs w:val="28"/>
          <w:bdr w:val="none" w:sz="0" w:space="0" w:color="auto" w:frame="1"/>
        </w:rPr>
        <w:t>подвижная игра</w:t>
      </w:r>
      <w:r w:rsidR="00B462E1" w:rsidRPr="0012631E">
        <w:rPr>
          <w:sz w:val="28"/>
          <w:szCs w:val="28"/>
        </w:rPr>
        <w:t> одновременно оказывает </w:t>
      </w:r>
      <w:r w:rsidR="00B462E1" w:rsidRPr="0012631E">
        <w:rPr>
          <w:rStyle w:val="a7"/>
          <w:b w:val="0"/>
          <w:sz w:val="28"/>
          <w:szCs w:val="28"/>
          <w:bdr w:val="none" w:sz="0" w:space="0" w:color="auto" w:frame="1"/>
        </w:rPr>
        <w:t>оздоровительное</w:t>
      </w:r>
      <w:r w:rsidR="00B462E1" w:rsidRPr="0012631E">
        <w:rPr>
          <w:sz w:val="28"/>
          <w:szCs w:val="28"/>
        </w:rPr>
        <w:t> воздействие на организм ребенка.</w:t>
      </w:r>
    </w:p>
    <w:p w:rsidR="00B462E1" w:rsidRPr="0012631E" w:rsidRDefault="00B462E1" w:rsidP="0012631E">
      <w:pPr>
        <w:rPr>
          <w:sz w:val="28"/>
          <w:szCs w:val="28"/>
        </w:rPr>
      </w:pPr>
      <w:r w:rsidRPr="0012631E">
        <w:rPr>
          <w:sz w:val="28"/>
          <w:szCs w:val="28"/>
        </w:rPr>
        <w:t>В игре он упражняется в самых разнообразных </w:t>
      </w:r>
      <w:r w:rsidRPr="0012631E">
        <w:rPr>
          <w:sz w:val="28"/>
          <w:szCs w:val="28"/>
          <w:u w:val="single"/>
          <w:bdr w:val="none" w:sz="0" w:space="0" w:color="auto" w:frame="1"/>
        </w:rPr>
        <w:t>движениях</w:t>
      </w:r>
      <w:r w:rsidRPr="0012631E">
        <w:rPr>
          <w:sz w:val="28"/>
          <w:szCs w:val="28"/>
        </w:rPr>
        <w:t xml:space="preserve">: беге, прыжках, лазании, </w:t>
      </w:r>
      <w:proofErr w:type="spellStart"/>
      <w:r w:rsidRPr="0012631E">
        <w:rPr>
          <w:sz w:val="28"/>
          <w:szCs w:val="28"/>
        </w:rPr>
        <w:t>перелезании</w:t>
      </w:r>
      <w:proofErr w:type="spellEnd"/>
      <w:r w:rsidRPr="0012631E">
        <w:rPr>
          <w:sz w:val="28"/>
          <w:szCs w:val="28"/>
        </w:rPr>
        <w:t xml:space="preserve">, бросании, ловле, </w:t>
      </w:r>
      <w:proofErr w:type="spellStart"/>
      <w:r w:rsidRPr="0012631E">
        <w:rPr>
          <w:sz w:val="28"/>
          <w:szCs w:val="28"/>
        </w:rPr>
        <w:t>увертывании</w:t>
      </w:r>
      <w:proofErr w:type="spellEnd"/>
      <w:r w:rsidRPr="0012631E">
        <w:rPr>
          <w:sz w:val="28"/>
          <w:szCs w:val="28"/>
        </w:rPr>
        <w:t xml:space="preserve"> и т. д. </w:t>
      </w:r>
      <w:r w:rsidRPr="0012631E">
        <w:rPr>
          <w:rStyle w:val="a7"/>
          <w:b w:val="0"/>
          <w:sz w:val="28"/>
          <w:szCs w:val="28"/>
          <w:bdr w:val="none" w:sz="0" w:space="0" w:color="auto" w:frame="1"/>
        </w:rPr>
        <w:t>Оздоровительный эффект подвижных</w:t>
      </w:r>
      <w:r w:rsidRPr="0012631E">
        <w:rPr>
          <w:sz w:val="28"/>
          <w:szCs w:val="28"/>
        </w:rPr>
        <w:t> игр усиливается при проведении их на свежем воздухе.</w:t>
      </w:r>
    </w:p>
    <w:p w:rsidR="009C3AAC" w:rsidRPr="0012631E" w:rsidRDefault="009C3AAC" w:rsidP="0012631E">
      <w:pPr>
        <w:rPr>
          <w:sz w:val="28"/>
          <w:szCs w:val="28"/>
        </w:rPr>
      </w:pPr>
      <w:r w:rsidRPr="0012631E">
        <w:rPr>
          <w:b/>
          <w:sz w:val="28"/>
          <w:szCs w:val="28"/>
        </w:rPr>
        <w:t xml:space="preserve">СЛАЙД  </w:t>
      </w:r>
      <w:r w:rsidR="00033ABA" w:rsidRPr="0012631E">
        <w:rPr>
          <w:b/>
          <w:sz w:val="28"/>
          <w:szCs w:val="28"/>
        </w:rPr>
        <w:t>16.</w:t>
      </w:r>
      <w:r w:rsidR="00033ABA" w:rsidRPr="0012631E">
        <w:rPr>
          <w:sz w:val="28"/>
          <w:szCs w:val="28"/>
        </w:rPr>
        <w:t xml:space="preserve"> </w:t>
      </w:r>
      <w:r w:rsidR="00877102" w:rsidRPr="0012631E">
        <w:rPr>
          <w:sz w:val="28"/>
          <w:szCs w:val="28"/>
        </w:rPr>
        <w:t>Ребята сами в свободной деятельности очень любят заниматься спортивными играми.</w:t>
      </w:r>
    </w:p>
    <w:p w:rsidR="005D6A91" w:rsidRPr="0012631E" w:rsidRDefault="00D6328C" w:rsidP="0012631E">
      <w:pPr>
        <w:rPr>
          <w:sz w:val="28"/>
          <w:szCs w:val="28"/>
        </w:rPr>
      </w:pPr>
      <w:r w:rsidRPr="0012631E">
        <w:rPr>
          <w:b/>
          <w:sz w:val="28"/>
          <w:szCs w:val="28"/>
        </w:rPr>
        <w:t xml:space="preserve">СЛАЙД </w:t>
      </w:r>
      <w:r w:rsidR="00033ABA" w:rsidRPr="0012631E">
        <w:rPr>
          <w:b/>
          <w:sz w:val="28"/>
          <w:szCs w:val="28"/>
        </w:rPr>
        <w:t xml:space="preserve"> </w:t>
      </w:r>
      <w:r w:rsidR="00600828" w:rsidRPr="0012631E">
        <w:rPr>
          <w:b/>
          <w:sz w:val="28"/>
          <w:szCs w:val="28"/>
        </w:rPr>
        <w:t>17</w:t>
      </w:r>
      <w:r w:rsidR="00033ABA" w:rsidRPr="0012631E">
        <w:rPr>
          <w:b/>
          <w:sz w:val="28"/>
          <w:szCs w:val="28"/>
        </w:rPr>
        <w:t>,18,19</w:t>
      </w:r>
      <w:r w:rsidR="00600828" w:rsidRPr="0012631E">
        <w:rPr>
          <w:b/>
          <w:sz w:val="28"/>
          <w:szCs w:val="28"/>
        </w:rPr>
        <w:t>.</w:t>
      </w:r>
      <w:r w:rsidR="00600828" w:rsidRPr="0012631E">
        <w:rPr>
          <w:sz w:val="28"/>
          <w:szCs w:val="28"/>
        </w:rPr>
        <w:t xml:space="preserve"> </w:t>
      </w:r>
      <w:r w:rsidR="00B9377A" w:rsidRPr="0012631E">
        <w:rPr>
          <w:sz w:val="28"/>
          <w:szCs w:val="28"/>
        </w:rPr>
        <w:t>Наши р</w:t>
      </w:r>
      <w:r w:rsidR="00036462" w:rsidRPr="0012631E">
        <w:rPr>
          <w:sz w:val="28"/>
          <w:szCs w:val="28"/>
        </w:rPr>
        <w:t>одите</w:t>
      </w:r>
      <w:r w:rsidR="00B9377A" w:rsidRPr="0012631E">
        <w:rPr>
          <w:sz w:val="28"/>
          <w:szCs w:val="28"/>
        </w:rPr>
        <w:t xml:space="preserve">ли тесно  сотрудничают с нами: участвуют в спортивных соревнованиях, физкультурных досугах,  помогают в изготовлении нетрадиционного спортивного оборудования в спортивный уголок. </w:t>
      </w:r>
    </w:p>
    <w:p w:rsidR="006C3029" w:rsidRPr="0012631E" w:rsidRDefault="00033ABA" w:rsidP="0012631E">
      <w:pPr>
        <w:rPr>
          <w:sz w:val="28"/>
          <w:szCs w:val="28"/>
        </w:rPr>
      </w:pPr>
      <w:r w:rsidRPr="0012631E">
        <w:rPr>
          <w:b/>
          <w:sz w:val="28"/>
          <w:szCs w:val="28"/>
        </w:rPr>
        <w:t>СЛАЙД 20</w:t>
      </w:r>
      <w:r w:rsidR="00D6328C" w:rsidRPr="0012631E">
        <w:rPr>
          <w:b/>
          <w:sz w:val="28"/>
          <w:szCs w:val="28"/>
        </w:rPr>
        <w:t>.</w:t>
      </w:r>
      <w:r w:rsidR="00D6328C" w:rsidRPr="0012631E">
        <w:rPr>
          <w:sz w:val="28"/>
          <w:szCs w:val="28"/>
        </w:rPr>
        <w:t xml:space="preserve"> </w:t>
      </w:r>
      <w:r w:rsidR="00297BBB" w:rsidRPr="0012631E">
        <w:rPr>
          <w:sz w:val="28"/>
          <w:szCs w:val="28"/>
        </w:rPr>
        <w:t xml:space="preserve">В  следствии проведенной работы дети занимают призовые места, повысилась посещаемость. </w:t>
      </w:r>
      <w:r w:rsidR="0049016F" w:rsidRPr="0012631E">
        <w:rPr>
          <w:sz w:val="28"/>
          <w:szCs w:val="28"/>
        </w:rPr>
        <w:t xml:space="preserve">Таким образом, данная система </w:t>
      </w:r>
      <w:r w:rsidR="00EA34CC" w:rsidRPr="0012631E">
        <w:rPr>
          <w:sz w:val="28"/>
          <w:szCs w:val="28"/>
        </w:rPr>
        <w:t xml:space="preserve">работы с детьми, родителями и сотрудниками детского сада  даёт свои положительные результаты по </w:t>
      </w:r>
      <w:proofErr w:type="spellStart"/>
      <w:r w:rsidR="00EA34CC" w:rsidRPr="0012631E">
        <w:rPr>
          <w:sz w:val="28"/>
          <w:szCs w:val="28"/>
        </w:rPr>
        <w:t>здоровьесбережению</w:t>
      </w:r>
      <w:proofErr w:type="spellEnd"/>
      <w:r w:rsidR="00EA34CC" w:rsidRPr="0012631E">
        <w:rPr>
          <w:sz w:val="28"/>
          <w:szCs w:val="28"/>
        </w:rPr>
        <w:t xml:space="preserve">. </w:t>
      </w:r>
      <w:r w:rsidR="00DF2D97" w:rsidRPr="0012631E">
        <w:rPr>
          <w:sz w:val="28"/>
          <w:szCs w:val="28"/>
        </w:rPr>
        <w:t xml:space="preserve"> </w:t>
      </w:r>
      <w:r w:rsidR="005439ED" w:rsidRPr="0012631E">
        <w:rPr>
          <w:sz w:val="28"/>
          <w:szCs w:val="28"/>
        </w:rPr>
        <w:t xml:space="preserve">В дальнейшем </w:t>
      </w:r>
      <w:r w:rsidR="00EA34CC" w:rsidRPr="0012631E">
        <w:rPr>
          <w:sz w:val="28"/>
          <w:szCs w:val="28"/>
        </w:rPr>
        <w:t xml:space="preserve">оздоровительная </w:t>
      </w:r>
      <w:r w:rsidR="00996384" w:rsidRPr="0012631E">
        <w:rPr>
          <w:sz w:val="28"/>
          <w:szCs w:val="28"/>
        </w:rPr>
        <w:t>система</w:t>
      </w:r>
      <w:r w:rsidR="00050279" w:rsidRPr="0012631E">
        <w:rPr>
          <w:sz w:val="28"/>
          <w:szCs w:val="28"/>
        </w:rPr>
        <w:t xml:space="preserve"> </w:t>
      </w:r>
      <w:r w:rsidR="005439ED" w:rsidRPr="0012631E">
        <w:rPr>
          <w:sz w:val="28"/>
          <w:szCs w:val="28"/>
        </w:rPr>
        <w:t xml:space="preserve">будет </w:t>
      </w:r>
      <w:r w:rsidR="00DF2D97" w:rsidRPr="0012631E">
        <w:rPr>
          <w:sz w:val="28"/>
          <w:szCs w:val="28"/>
        </w:rPr>
        <w:t xml:space="preserve"> сов</w:t>
      </w:r>
      <w:r w:rsidR="005439ED" w:rsidRPr="0012631E">
        <w:rPr>
          <w:sz w:val="28"/>
          <w:szCs w:val="28"/>
        </w:rPr>
        <w:t>ершенствоваться, развиваться и реализовываться.</w:t>
      </w:r>
    </w:p>
    <w:p w:rsidR="00224A5F" w:rsidRPr="0012631E" w:rsidRDefault="00033ABA" w:rsidP="0012631E">
      <w:pPr>
        <w:rPr>
          <w:sz w:val="28"/>
          <w:szCs w:val="28"/>
        </w:rPr>
      </w:pPr>
      <w:r w:rsidRPr="0012631E">
        <w:rPr>
          <w:b/>
          <w:sz w:val="28"/>
          <w:szCs w:val="28"/>
        </w:rPr>
        <w:t>СЛАЙД 21</w:t>
      </w:r>
      <w:r w:rsidR="00D25278" w:rsidRPr="0012631E">
        <w:rPr>
          <w:b/>
          <w:sz w:val="28"/>
          <w:szCs w:val="28"/>
        </w:rPr>
        <w:t>.</w:t>
      </w:r>
      <w:r w:rsidR="00D25278" w:rsidRPr="0012631E">
        <w:rPr>
          <w:sz w:val="28"/>
          <w:szCs w:val="28"/>
        </w:rPr>
        <w:t xml:space="preserve"> </w:t>
      </w:r>
      <w:r w:rsidR="00224A5F" w:rsidRPr="0012631E">
        <w:rPr>
          <w:sz w:val="28"/>
          <w:szCs w:val="28"/>
        </w:rPr>
        <w:t>Спасибо за внимание!!!</w:t>
      </w:r>
    </w:p>
    <w:p w:rsidR="00CC4EFB" w:rsidRPr="0012631E" w:rsidRDefault="00CC4EFB" w:rsidP="0012631E">
      <w:pPr>
        <w:rPr>
          <w:sz w:val="28"/>
          <w:szCs w:val="28"/>
        </w:rPr>
      </w:pPr>
    </w:p>
    <w:sectPr w:rsidR="00CC4EFB" w:rsidRPr="0012631E" w:rsidSect="005924EC">
      <w:headerReference w:type="even" r:id="rId8"/>
      <w:headerReference w:type="default" r:id="rId9"/>
      <w:pgSz w:w="11906" w:h="16838"/>
      <w:pgMar w:top="426" w:right="707" w:bottom="568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BD5" w:rsidRDefault="00632BD5">
      <w:r>
        <w:separator/>
      </w:r>
    </w:p>
  </w:endnote>
  <w:endnote w:type="continuationSeparator" w:id="1">
    <w:p w:rsidR="00632BD5" w:rsidRDefault="0063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BD5" w:rsidRDefault="00632BD5">
      <w:r>
        <w:separator/>
      </w:r>
    </w:p>
  </w:footnote>
  <w:footnote w:type="continuationSeparator" w:id="1">
    <w:p w:rsidR="00632BD5" w:rsidRDefault="0063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FC" w:rsidRDefault="00FC0BFE" w:rsidP="0080350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14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14FC" w:rsidRDefault="004214FC" w:rsidP="007D387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FC" w:rsidRDefault="00FC0BFE" w:rsidP="0080350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14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24EC">
      <w:rPr>
        <w:rStyle w:val="aa"/>
        <w:noProof/>
      </w:rPr>
      <w:t>3</w:t>
    </w:r>
    <w:r>
      <w:rPr>
        <w:rStyle w:val="aa"/>
      </w:rPr>
      <w:fldChar w:fldCharType="end"/>
    </w:r>
  </w:p>
  <w:p w:rsidR="004214FC" w:rsidRDefault="004214FC" w:rsidP="007D387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CDA"/>
    <w:multiLevelType w:val="multilevel"/>
    <w:tmpl w:val="269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0654"/>
    <w:multiLevelType w:val="multilevel"/>
    <w:tmpl w:val="EA2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44051"/>
    <w:multiLevelType w:val="hybridMultilevel"/>
    <w:tmpl w:val="3D94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40819"/>
    <w:multiLevelType w:val="hybridMultilevel"/>
    <w:tmpl w:val="81AAC3E4"/>
    <w:lvl w:ilvl="0" w:tplc="CCA8CE4A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">
    <w:nsid w:val="1BFE14E2"/>
    <w:multiLevelType w:val="hybridMultilevel"/>
    <w:tmpl w:val="CA885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6242CC"/>
    <w:multiLevelType w:val="multilevel"/>
    <w:tmpl w:val="C76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86216"/>
    <w:multiLevelType w:val="multilevel"/>
    <w:tmpl w:val="6B7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42790"/>
    <w:multiLevelType w:val="multilevel"/>
    <w:tmpl w:val="138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C4C6C"/>
    <w:multiLevelType w:val="hybridMultilevel"/>
    <w:tmpl w:val="1B7230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083F6F"/>
    <w:multiLevelType w:val="hybridMultilevel"/>
    <w:tmpl w:val="8ED88C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824FE7"/>
    <w:multiLevelType w:val="multilevel"/>
    <w:tmpl w:val="450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F6AC2"/>
    <w:multiLevelType w:val="hybridMultilevel"/>
    <w:tmpl w:val="B472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400"/>
    <w:multiLevelType w:val="multilevel"/>
    <w:tmpl w:val="2BA6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21971"/>
    <w:multiLevelType w:val="multilevel"/>
    <w:tmpl w:val="633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00370"/>
    <w:multiLevelType w:val="hybridMultilevel"/>
    <w:tmpl w:val="3A7CF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A0377C"/>
    <w:multiLevelType w:val="multilevel"/>
    <w:tmpl w:val="AD3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A42FF"/>
    <w:multiLevelType w:val="multilevel"/>
    <w:tmpl w:val="00AC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E265FC"/>
    <w:multiLevelType w:val="multilevel"/>
    <w:tmpl w:val="834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837FA"/>
    <w:multiLevelType w:val="multilevel"/>
    <w:tmpl w:val="632C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860308"/>
    <w:multiLevelType w:val="multilevel"/>
    <w:tmpl w:val="10D0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E2622F"/>
    <w:multiLevelType w:val="hybridMultilevel"/>
    <w:tmpl w:val="D022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3"/>
  </w:num>
  <w:num w:numId="16">
    <w:abstractNumId w:val="19"/>
  </w:num>
  <w:num w:numId="17">
    <w:abstractNumId w:val="7"/>
  </w:num>
  <w:num w:numId="18">
    <w:abstractNumId w:val="18"/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610"/>
    <w:rsid w:val="000067F8"/>
    <w:rsid w:val="0000770D"/>
    <w:rsid w:val="00012F54"/>
    <w:rsid w:val="000159C3"/>
    <w:rsid w:val="0001697A"/>
    <w:rsid w:val="00021E03"/>
    <w:rsid w:val="00032C19"/>
    <w:rsid w:val="00033ABA"/>
    <w:rsid w:val="0003560C"/>
    <w:rsid w:val="00035DDE"/>
    <w:rsid w:val="00036462"/>
    <w:rsid w:val="00037431"/>
    <w:rsid w:val="00042B87"/>
    <w:rsid w:val="00044069"/>
    <w:rsid w:val="00050279"/>
    <w:rsid w:val="00056E33"/>
    <w:rsid w:val="0006780E"/>
    <w:rsid w:val="00082A95"/>
    <w:rsid w:val="000856B1"/>
    <w:rsid w:val="000A785F"/>
    <w:rsid w:val="000B0E2A"/>
    <w:rsid w:val="000B7BBA"/>
    <w:rsid w:val="000D01CA"/>
    <w:rsid w:val="000D2D18"/>
    <w:rsid w:val="000D37DF"/>
    <w:rsid w:val="000E30CD"/>
    <w:rsid w:val="000E322F"/>
    <w:rsid w:val="000E5BD3"/>
    <w:rsid w:val="000F397F"/>
    <w:rsid w:val="000F7F3A"/>
    <w:rsid w:val="00100922"/>
    <w:rsid w:val="00121454"/>
    <w:rsid w:val="0012631E"/>
    <w:rsid w:val="00135EB6"/>
    <w:rsid w:val="00141A81"/>
    <w:rsid w:val="00153385"/>
    <w:rsid w:val="00155CAC"/>
    <w:rsid w:val="001631B8"/>
    <w:rsid w:val="0016559A"/>
    <w:rsid w:val="001715FB"/>
    <w:rsid w:val="00180AD1"/>
    <w:rsid w:val="00187D1B"/>
    <w:rsid w:val="0019342C"/>
    <w:rsid w:val="001C7C92"/>
    <w:rsid w:val="00207582"/>
    <w:rsid w:val="00214E48"/>
    <w:rsid w:val="00216024"/>
    <w:rsid w:val="00216732"/>
    <w:rsid w:val="00224A5F"/>
    <w:rsid w:val="002250F7"/>
    <w:rsid w:val="002363FE"/>
    <w:rsid w:val="00246801"/>
    <w:rsid w:val="00252A67"/>
    <w:rsid w:val="002622E5"/>
    <w:rsid w:val="00265821"/>
    <w:rsid w:val="00270B04"/>
    <w:rsid w:val="00273C96"/>
    <w:rsid w:val="00273FCF"/>
    <w:rsid w:val="00282917"/>
    <w:rsid w:val="0029148D"/>
    <w:rsid w:val="00297BBB"/>
    <w:rsid w:val="002A20D0"/>
    <w:rsid w:val="002A6245"/>
    <w:rsid w:val="002A7989"/>
    <w:rsid w:val="002B12C1"/>
    <w:rsid w:val="002B51C5"/>
    <w:rsid w:val="002C74BB"/>
    <w:rsid w:val="002D04A4"/>
    <w:rsid w:val="002D67C4"/>
    <w:rsid w:val="002E0570"/>
    <w:rsid w:val="002F14F5"/>
    <w:rsid w:val="003007CD"/>
    <w:rsid w:val="0031025B"/>
    <w:rsid w:val="003252BE"/>
    <w:rsid w:val="00337E64"/>
    <w:rsid w:val="003500A3"/>
    <w:rsid w:val="0035053E"/>
    <w:rsid w:val="00350991"/>
    <w:rsid w:val="00350F79"/>
    <w:rsid w:val="0036153E"/>
    <w:rsid w:val="0037205D"/>
    <w:rsid w:val="003738E2"/>
    <w:rsid w:val="003929CB"/>
    <w:rsid w:val="00396B85"/>
    <w:rsid w:val="003D43AC"/>
    <w:rsid w:val="003D50F4"/>
    <w:rsid w:val="003E2ED3"/>
    <w:rsid w:val="003E5ACE"/>
    <w:rsid w:val="003F4ED5"/>
    <w:rsid w:val="00400013"/>
    <w:rsid w:val="00415FC6"/>
    <w:rsid w:val="004214FC"/>
    <w:rsid w:val="0043738E"/>
    <w:rsid w:val="00457E6C"/>
    <w:rsid w:val="00460311"/>
    <w:rsid w:val="00470373"/>
    <w:rsid w:val="0049016F"/>
    <w:rsid w:val="004A7092"/>
    <w:rsid w:val="004C199E"/>
    <w:rsid w:val="004D12B9"/>
    <w:rsid w:val="004F28DA"/>
    <w:rsid w:val="004F7DDB"/>
    <w:rsid w:val="00510E29"/>
    <w:rsid w:val="0052799B"/>
    <w:rsid w:val="005439ED"/>
    <w:rsid w:val="005528A6"/>
    <w:rsid w:val="00562935"/>
    <w:rsid w:val="00567B84"/>
    <w:rsid w:val="00571E59"/>
    <w:rsid w:val="00585A78"/>
    <w:rsid w:val="005901FB"/>
    <w:rsid w:val="005919A9"/>
    <w:rsid w:val="005924EC"/>
    <w:rsid w:val="00596914"/>
    <w:rsid w:val="00597A8C"/>
    <w:rsid w:val="005A4BA6"/>
    <w:rsid w:val="005B789D"/>
    <w:rsid w:val="005B7C61"/>
    <w:rsid w:val="005C5510"/>
    <w:rsid w:val="005D407F"/>
    <w:rsid w:val="005D6A1B"/>
    <w:rsid w:val="005D6A91"/>
    <w:rsid w:val="005E3EF2"/>
    <w:rsid w:val="005E796C"/>
    <w:rsid w:val="005F0555"/>
    <w:rsid w:val="005F224C"/>
    <w:rsid w:val="00600828"/>
    <w:rsid w:val="00600CC8"/>
    <w:rsid w:val="00613DE5"/>
    <w:rsid w:val="006145FD"/>
    <w:rsid w:val="006239F0"/>
    <w:rsid w:val="006275A3"/>
    <w:rsid w:val="0063190C"/>
    <w:rsid w:val="00632A14"/>
    <w:rsid w:val="00632BD5"/>
    <w:rsid w:val="00633D81"/>
    <w:rsid w:val="006420A6"/>
    <w:rsid w:val="00643900"/>
    <w:rsid w:val="0066185B"/>
    <w:rsid w:val="0066256F"/>
    <w:rsid w:val="00663500"/>
    <w:rsid w:val="006A0B76"/>
    <w:rsid w:val="006A35D5"/>
    <w:rsid w:val="006A6AA4"/>
    <w:rsid w:val="006C0875"/>
    <w:rsid w:val="006C3029"/>
    <w:rsid w:val="006C4B12"/>
    <w:rsid w:val="006C65F2"/>
    <w:rsid w:val="006E36C0"/>
    <w:rsid w:val="006E3F3F"/>
    <w:rsid w:val="006F287C"/>
    <w:rsid w:val="006F6265"/>
    <w:rsid w:val="00707682"/>
    <w:rsid w:val="00711417"/>
    <w:rsid w:val="007242D1"/>
    <w:rsid w:val="0072487B"/>
    <w:rsid w:val="00732E07"/>
    <w:rsid w:val="00745251"/>
    <w:rsid w:val="007606F4"/>
    <w:rsid w:val="00761638"/>
    <w:rsid w:val="00772194"/>
    <w:rsid w:val="00775A2D"/>
    <w:rsid w:val="0079238F"/>
    <w:rsid w:val="007B03BA"/>
    <w:rsid w:val="007B2100"/>
    <w:rsid w:val="007B2A21"/>
    <w:rsid w:val="007B6FAF"/>
    <w:rsid w:val="007D3874"/>
    <w:rsid w:val="007E066B"/>
    <w:rsid w:val="007E276C"/>
    <w:rsid w:val="007F263F"/>
    <w:rsid w:val="007F48E4"/>
    <w:rsid w:val="0080350F"/>
    <w:rsid w:val="008124E0"/>
    <w:rsid w:val="00812CDD"/>
    <w:rsid w:val="00813E6E"/>
    <w:rsid w:val="00834440"/>
    <w:rsid w:val="00840B47"/>
    <w:rsid w:val="00845C11"/>
    <w:rsid w:val="00846B17"/>
    <w:rsid w:val="00877102"/>
    <w:rsid w:val="008868E1"/>
    <w:rsid w:val="0088772B"/>
    <w:rsid w:val="008913F2"/>
    <w:rsid w:val="0089314A"/>
    <w:rsid w:val="008B079F"/>
    <w:rsid w:val="008B17BD"/>
    <w:rsid w:val="008C5260"/>
    <w:rsid w:val="008D2389"/>
    <w:rsid w:val="008E53B4"/>
    <w:rsid w:val="008F21DD"/>
    <w:rsid w:val="008F22FB"/>
    <w:rsid w:val="008F6AB2"/>
    <w:rsid w:val="0090780B"/>
    <w:rsid w:val="009211F8"/>
    <w:rsid w:val="00924DD4"/>
    <w:rsid w:val="00936313"/>
    <w:rsid w:val="00940452"/>
    <w:rsid w:val="00950437"/>
    <w:rsid w:val="009642F1"/>
    <w:rsid w:val="00971241"/>
    <w:rsid w:val="00974E0F"/>
    <w:rsid w:val="00975631"/>
    <w:rsid w:val="00987325"/>
    <w:rsid w:val="00993CAF"/>
    <w:rsid w:val="00994EE9"/>
    <w:rsid w:val="00996384"/>
    <w:rsid w:val="009A433E"/>
    <w:rsid w:val="009A621B"/>
    <w:rsid w:val="009B4DE0"/>
    <w:rsid w:val="009B51DB"/>
    <w:rsid w:val="009B5741"/>
    <w:rsid w:val="009C0580"/>
    <w:rsid w:val="009C3AAC"/>
    <w:rsid w:val="009D0A30"/>
    <w:rsid w:val="009D1B58"/>
    <w:rsid w:val="009F0093"/>
    <w:rsid w:val="00A012D9"/>
    <w:rsid w:val="00A21EFE"/>
    <w:rsid w:val="00A2658E"/>
    <w:rsid w:val="00A43008"/>
    <w:rsid w:val="00A46264"/>
    <w:rsid w:val="00A557FA"/>
    <w:rsid w:val="00A558F5"/>
    <w:rsid w:val="00A576D9"/>
    <w:rsid w:val="00A60A30"/>
    <w:rsid w:val="00A64737"/>
    <w:rsid w:val="00A70411"/>
    <w:rsid w:val="00A77A92"/>
    <w:rsid w:val="00A925BA"/>
    <w:rsid w:val="00A945A4"/>
    <w:rsid w:val="00AA36DC"/>
    <w:rsid w:val="00AC0F73"/>
    <w:rsid w:val="00AC1DC5"/>
    <w:rsid w:val="00AD5652"/>
    <w:rsid w:val="00AE190C"/>
    <w:rsid w:val="00AE2119"/>
    <w:rsid w:val="00AF0DAB"/>
    <w:rsid w:val="00AF4C29"/>
    <w:rsid w:val="00AF6D93"/>
    <w:rsid w:val="00AF6EDF"/>
    <w:rsid w:val="00B00D97"/>
    <w:rsid w:val="00B10E69"/>
    <w:rsid w:val="00B13494"/>
    <w:rsid w:val="00B21854"/>
    <w:rsid w:val="00B462E1"/>
    <w:rsid w:val="00B55165"/>
    <w:rsid w:val="00B74D12"/>
    <w:rsid w:val="00B86BCC"/>
    <w:rsid w:val="00B9377A"/>
    <w:rsid w:val="00BB26FC"/>
    <w:rsid w:val="00BB3F47"/>
    <w:rsid w:val="00BB5F1E"/>
    <w:rsid w:val="00BB6E9F"/>
    <w:rsid w:val="00BC03F5"/>
    <w:rsid w:val="00BC0BB6"/>
    <w:rsid w:val="00BC4960"/>
    <w:rsid w:val="00C033BE"/>
    <w:rsid w:val="00C04556"/>
    <w:rsid w:val="00C13A55"/>
    <w:rsid w:val="00C21981"/>
    <w:rsid w:val="00C275CB"/>
    <w:rsid w:val="00C65A35"/>
    <w:rsid w:val="00C67738"/>
    <w:rsid w:val="00C91FC2"/>
    <w:rsid w:val="00CA02FA"/>
    <w:rsid w:val="00CA64DA"/>
    <w:rsid w:val="00CB455D"/>
    <w:rsid w:val="00CB64BF"/>
    <w:rsid w:val="00CC4EFB"/>
    <w:rsid w:val="00CD3BF4"/>
    <w:rsid w:val="00CD5403"/>
    <w:rsid w:val="00CD5AA5"/>
    <w:rsid w:val="00CF6BB9"/>
    <w:rsid w:val="00D02B3D"/>
    <w:rsid w:val="00D03316"/>
    <w:rsid w:val="00D0423A"/>
    <w:rsid w:val="00D220A0"/>
    <w:rsid w:val="00D25278"/>
    <w:rsid w:val="00D31149"/>
    <w:rsid w:val="00D36005"/>
    <w:rsid w:val="00D40E18"/>
    <w:rsid w:val="00D6328C"/>
    <w:rsid w:val="00D64D9F"/>
    <w:rsid w:val="00D851F5"/>
    <w:rsid w:val="00DB2CC0"/>
    <w:rsid w:val="00DB34CB"/>
    <w:rsid w:val="00DB6348"/>
    <w:rsid w:val="00DC0C0E"/>
    <w:rsid w:val="00DD2E21"/>
    <w:rsid w:val="00DD647F"/>
    <w:rsid w:val="00DE1D63"/>
    <w:rsid w:val="00DF2D97"/>
    <w:rsid w:val="00DF408B"/>
    <w:rsid w:val="00E02DF3"/>
    <w:rsid w:val="00E0467C"/>
    <w:rsid w:val="00E06DB2"/>
    <w:rsid w:val="00E26E4F"/>
    <w:rsid w:val="00E27B05"/>
    <w:rsid w:val="00E4302B"/>
    <w:rsid w:val="00E50C72"/>
    <w:rsid w:val="00E51B9A"/>
    <w:rsid w:val="00E53133"/>
    <w:rsid w:val="00E7776F"/>
    <w:rsid w:val="00E7784D"/>
    <w:rsid w:val="00E778BF"/>
    <w:rsid w:val="00E80859"/>
    <w:rsid w:val="00E84485"/>
    <w:rsid w:val="00E95293"/>
    <w:rsid w:val="00EA34CC"/>
    <w:rsid w:val="00EA6A07"/>
    <w:rsid w:val="00EB19DD"/>
    <w:rsid w:val="00EB7747"/>
    <w:rsid w:val="00EF492A"/>
    <w:rsid w:val="00F07800"/>
    <w:rsid w:val="00F15E1C"/>
    <w:rsid w:val="00F22548"/>
    <w:rsid w:val="00F306AA"/>
    <w:rsid w:val="00F32418"/>
    <w:rsid w:val="00F346B9"/>
    <w:rsid w:val="00F42D29"/>
    <w:rsid w:val="00F528DA"/>
    <w:rsid w:val="00F6263B"/>
    <w:rsid w:val="00F6275E"/>
    <w:rsid w:val="00F63AEA"/>
    <w:rsid w:val="00F74610"/>
    <w:rsid w:val="00F8137D"/>
    <w:rsid w:val="00F86A39"/>
    <w:rsid w:val="00FA6234"/>
    <w:rsid w:val="00FB3E25"/>
    <w:rsid w:val="00FB6115"/>
    <w:rsid w:val="00FC0BFE"/>
    <w:rsid w:val="00FE1A94"/>
    <w:rsid w:val="00FF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10"/>
    <w:rPr>
      <w:sz w:val="24"/>
      <w:szCs w:val="24"/>
    </w:rPr>
  </w:style>
  <w:style w:type="paragraph" w:styleId="3">
    <w:name w:val="heading 3"/>
    <w:basedOn w:val="a"/>
    <w:qFormat/>
    <w:rsid w:val="00994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4EE9"/>
  </w:style>
  <w:style w:type="paragraph" w:styleId="a3">
    <w:name w:val="Normal (Web)"/>
    <w:basedOn w:val="a"/>
    <w:uiPriority w:val="99"/>
    <w:rsid w:val="00994EE9"/>
    <w:pPr>
      <w:spacing w:before="100" w:beforeAutospacing="1" w:after="100" w:afterAutospacing="1"/>
    </w:pPr>
  </w:style>
  <w:style w:type="table" w:styleId="a4">
    <w:name w:val="Table Grid"/>
    <w:basedOn w:val="a1"/>
    <w:rsid w:val="00A60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460311"/>
  </w:style>
  <w:style w:type="character" w:styleId="a5">
    <w:name w:val="Hyperlink"/>
    <w:uiPriority w:val="99"/>
    <w:rsid w:val="009A621B"/>
    <w:rPr>
      <w:color w:val="0000FF"/>
      <w:u w:val="single"/>
    </w:rPr>
  </w:style>
  <w:style w:type="paragraph" w:customStyle="1" w:styleId="a6">
    <w:name w:val="Знак"/>
    <w:basedOn w:val="a"/>
    <w:rsid w:val="00337E6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c0">
    <w:name w:val="c0"/>
    <w:basedOn w:val="a0"/>
    <w:rsid w:val="00DB6348"/>
  </w:style>
  <w:style w:type="character" w:customStyle="1" w:styleId="c11c3c0">
    <w:name w:val="c11 c3 c0"/>
    <w:basedOn w:val="a0"/>
    <w:rsid w:val="00DB6348"/>
  </w:style>
  <w:style w:type="character" w:customStyle="1" w:styleId="c3c0">
    <w:name w:val="c3 c0"/>
    <w:basedOn w:val="a0"/>
    <w:rsid w:val="00DB6348"/>
  </w:style>
  <w:style w:type="character" w:customStyle="1" w:styleId="c3">
    <w:name w:val="c3"/>
    <w:basedOn w:val="a0"/>
    <w:rsid w:val="00DB6348"/>
  </w:style>
  <w:style w:type="character" w:customStyle="1" w:styleId="c3c25">
    <w:name w:val="c3 c25"/>
    <w:basedOn w:val="a0"/>
    <w:rsid w:val="00DB6348"/>
  </w:style>
  <w:style w:type="character" w:customStyle="1" w:styleId="c11c3">
    <w:name w:val="c11 c3"/>
    <w:basedOn w:val="a0"/>
    <w:rsid w:val="00DB6348"/>
  </w:style>
  <w:style w:type="character" w:customStyle="1" w:styleId="c18c3">
    <w:name w:val="c18 c3"/>
    <w:basedOn w:val="a0"/>
    <w:rsid w:val="00DB6348"/>
  </w:style>
  <w:style w:type="character" w:styleId="a7">
    <w:name w:val="Strong"/>
    <w:uiPriority w:val="22"/>
    <w:qFormat/>
    <w:rsid w:val="007F263F"/>
    <w:rPr>
      <w:b/>
      <w:bCs/>
    </w:rPr>
  </w:style>
  <w:style w:type="character" w:styleId="a8">
    <w:name w:val="Emphasis"/>
    <w:qFormat/>
    <w:rsid w:val="007F263F"/>
    <w:rPr>
      <w:i/>
      <w:iCs/>
    </w:rPr>
  </w:style>
  <w:style w:type="character" w:customStyle="1" w:styleId="c18c11c3">
    <w:name w:val="c18 c11 c3"/>
    <w:basedOn w:val="a0"/>
    <w:rsid w:val="005439ED"/>
  </w:style>
  <w:style w:type="character" w:customStyle="1" w:styleId="c11c3c25">
    <w:name w:val="c11 c3 c25"/>
    <w:basedOn w:val="a0"/>
    <w:rsid w:val="005439ED"/>
  </w:style>
  <w:style w:type="character" w:customStyle="1" w:styleId="c24c3c0">
    <w:name w:val="c24 c3 c0"/>
    <w:basedOn w:val="a0"/>
    <w:rsid w:val="005439ED"/>
  </w:style>
  <w:style w:type="character" w:customStyle="1" w:styleId="c28c0">
    <w:name w:val="c28 c0"/>
    <w:basedOn w:val="a0"/>
    <w:rsid w:val="005439ED"/>
  </w:style>
  <w:style w:type="character" w:customStyle="1" w:styleId="c0c28">
    <w:name w:val="c0 c28"/>
    <w:basedOn w:val="a0"/>
    <w:rsid w:val="005439ED"/>
  </w:style>
  <w:style w:type="character" w:customStyle="1" w:styleId="apple-style-span">
    <w:name w:val="apple-style-span"/>
    <w:basedOn w:val="a0"/>
    <w:rsid w:val="00BB3F47"/>
  </w:style>
  <w:style w:type="paragraph" w:styleId="a9">
    <w:name w:val="header"/>
    <w:basedOn w:val="a"/>
    <w:rsid w:val="007D38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D3874"/>
  </w:style>
  <w:style w:type="paragraph" w:styleId="ab">
    <w:name w:val="Balloon Text"/>
    <w:basedOn w:val="a"/>
    <w:link w:val="ac"/>
    <w:rsid w:val="008344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3444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F21DD"/>
    <w:rPr>
      <w:rFonts w:ascii="Calibri" w:hAnsi="Calibri" w:cs="Calibri"/>
      <w:sz w:val="22"/>
      <w:szCs w:val="22"/>
    </w:rPr>
  </w:style>
  <w:style w:type="paragraph" w:customStyle="1" w:styleId="a-txt">
    <w:name w:val="a-txt"/>
    <w:basedOn w:val="a"/>
    <w:rsid w:val="00AE211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AE21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E211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E21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E2119"/>
    <w:rPr>
      <w:rFonts w:ascii="Arial" w:hAnsi="Arial" w:cs="Arial"/>
      <w:vanish/>
      <w:sz w:val="16"/>
      <w:szCs w:val="16"/>
    </w:rPr>
  </w:style>
  <w:style w:type="paragraph" w:customStyle="1" w:styleId="kr-sidebar-blockcontent-title">
    <w:name w:val="kr-sidebar-block__content-title"/>
    <w:basedOn w:val="a"/>
    <w:rsid w:val="00AE2119"/>
    <w:pPr>
      <w:spacing w:before="100" w:beforeAutospacing="1" w:after="100" w:afterAutospacing="1"/>
    </w:pPr>
  </w:style>
  <w:style w:type="paragraph" w:customStyle="1" w:styleId="v-library-new-title">
    <w:name w:val="v-library-new-title"/>
    <w:basedOn w:val="a"/>
    <w:rsid w:val="00AE2119"/>
    <w:pPr>
      <w:spacing w:before="100" w:beforeAutospacing="1" w:after="100" w:afterAutospacing="1"/>
    </w:pPr>
  </w:style>
  <w:style w:type="character" w:customStyle="1" w:styleId="dg-wrapperwhite--title">
    <w:name w:val="dg-wrapper__white--title"/>
    <w:basedOn w:val="a0"/>
    <w:rsid w:val="00AE2119"/>
  </w:style>
  <w:style w:type="character" w:customStyle="1" w:styleId="dg-price">
    <w:name w:val="dg-price"/>
    <w:basedOn w:val="a0"/>
    <w:rsid w:val="00AE2119"/>
  </w:style>
  <w:style w:type="paragraph" w:customStyle="1" w:styleId="c1">
    <w:name w:val="c1"/>
    <w:basedOn w:val="a"/>
    <w:rsid w:val="000364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04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102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6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15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830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919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779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633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19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180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307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3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580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36194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19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245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7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7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2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707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63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698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558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00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13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4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220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500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307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8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673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1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90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44265308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73389291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005788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15560386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172244321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8553439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9115170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8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2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00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5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499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46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98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4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4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2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1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396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07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1812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4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48815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92786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21293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1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116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951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948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57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429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05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5939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915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76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0757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314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122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149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2937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15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410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520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529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742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863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97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370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90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68919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5754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85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355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22800640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56463562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57184757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87773874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9155094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362320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3634443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4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82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121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8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7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7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666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0700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49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1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48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40277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65076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2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06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56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3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482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658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4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1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2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3C47-07E7-40D7-8403-A8BDBD0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3</Pages>
  <Words>832</Words>
  <Characters>696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йка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 Б.</dc:creator>
  <cp:lastModifiedBy>Марира</cp:lastModifiedBy>
  <cp:revision>14</cp:revision>
  <cp:lastPrinted>2018-11-01T20:03:00Z</cp:lastPrinted>
  <dcterms:created xsi:type="dcterms:W3CDTF">2012-02-09T09:43:00Z</dcterms:created>
  <dcterms:modified xsi:type="dcterms:W3CDTF">2019-02-26T07:29:00Z</dcterms:modified>
</cp:coreProperties>
</file>